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755A1" w14:textId="77777777" w:rsidR="00D8043D" w:rsidRDefault="00D8043D" w:rsidP="00EA5906">
      <w:pPr>
        <w:widowControl/>
        <w:spacing w:line="400" w:lineRule="exact"/>
        <w:jc w:val="left"/>
        <w:rPr>
          <w:rFonts w:asciiTheme="minorEastAsia" w:hAnsiTheme="minorEastAsia" w:cs="メイリオ"/>
          <w:b/>
          <w:bCs/>
          <w:color w:val="00548D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EDC385" wp14:editId="5A980593">
            <wp:simplePos x="0" y="0"/>
            <wp:positionH relativeFrom="column">
              <wp:posOffset>4921885</wp:posOffset>
            </wp:positionH>
            <wp:positionV relativeFrom="paragraph">
              <wp:posOffset>29422</wp:posOffset>
            </wp:positionV>
            <wp:extent cx="1379855" cy="154305"/>
            <wp:effectExtent l="0" t="0" r="0" b="0"/>
            <wp:wrapNone/>
            <wp:docPr id="7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37">
        <w:rPr>
          <w:rFonts w:asciiTheme="minorEastAsia" w:hAnsiTheme="minorEastAsia" w:cs="メイリオ" w:hint="eastAsia"/>
          <w:b/>
          <w:bCs/>
          <w:color w:val="00548D"/>
          <w:kern w:val="0"/>
          <w:szCs w:val="21"/>
        </w:rPr>
        <w:t xml:space="preserve">　</w:t>
      </w:r>
    </w:p>
    <w:p w14:paraId="00E4D0F0" w14:textId="1832E0AA" w:rsidR="00DE5853" w:rsidRPr="0083010A" w:rsidRDefault="00F62B06" w:rsidP="00EA5906">
      <w:pPr>
        <w:widowControl/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  <w:r w:rsidRPr="00DA7B2F">
        <w:rPr>
          <w:rFonts w:asciiTheme="minorEastAsia" w:hAnsiTheme="minorEastAsia" w:cs="メイリオ" w:hint="eastAsia"/>
          <w:b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“カテゴリーⅠ”</w:t>
      </w:r>
      <w:r w:rsidR="005B0D32" w:rsidRPr="00DA7B2F">
        <w:rPr>
          <w:rFonts w:asciiTheme="minorEastAsia" w:hAnsiTheme="minorEastAsia" w:cs="メイリオ" w:hint="eastAsia"/>
          <w:b/>
          <w:bCs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【</w:t>
      </w:r>
      <w:r w:rsidR="00F37890" w:rsidRPr="00DA7B2F">
        <w:rPr>
          <w:rFonts w:asciiTheme="minorEastAsia" w:hAnsiTheme="minorEastAsia" w:cs="メイリオ" w:hint="eastAsia"/>
          <w:b/>
          <w:bCs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第</w:t>
      </w:r>
      <w:r w:rsidR="00B9075C" w:rsidRPr="00DA7B2F">
        <w:rPr>
          <w:rFonts w:asciiTheme="minorEastAsia" w:hAnsiTheme="minorEastAsia" w:cs="メイリオ"/>
          <w:b/>
          <w:bCs/>
          <w:spacing w:val="1"/>
          <w:w w:val="95"/>
          <w:kern w:val="0"/>
          <w:sz w:val="32"/>
          <w:szCs w:val="32"/>
          <w:fitText w:val="9470" w:id="1446659328"/>
        </w:rPr>
        <w:t>9</w:t>
      </w:r>
      <w:r w:rsidR="00F37890" w:rsidRPr="00DA7B2F">
        <w:rPr>
          <w:rFonts w:asciiTheme="minorEastAsia" w:hAnsiTheme="minorEastAsia" w:cs="メイリオ" w:hint="eastAsia"/>
          <w:b/>
          <w:bCs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回</w:t>
      </w:r>
      <w:r w:rsidR="005B0D32" w:rsidRPr="00DA7B2F">
        <w:rPr>
          <w:rFonts w:asciiTheme="minorEastAsia" w:hAnsiTheme="minorEastAsia" w:cs="メイリオ" w:hint="eastAsia"/>
          <w:b/>
          <w:bCs/>
          <w:color w:val="000000" w:themeColor="text1"/>
          <w:spacing w:val="1"/>
          <w:w w:val="95"/>
          <w:kern w:val="0"/>
          <w:sz w:val="32"/>
          <w:szCs w:val="32"/>
          <w:fitText w:val="9470" w:id="1446659328"/>
        </w:rPr>
        <w:t>赤外線診断技術者訓練コース</w:t>
      </w:r>
      <w:r w:rsidR="005B0D32" w:rsidRPr="00DA7B2F">
        <w:rPr>
          <w:rFonts w:asciiTheme="minorEastAsia" w:hAnsiTheme="minorEastAsia" w:cs="メイリオ" w:hint="eastAsia"/>
          <w:b/>
          <w:color w:val="000000" w:themeColor="text1"/>
          <w:spacing w:val="1"/>
          <w:w w:val="95"/>
          <w:sz w:val="32"/>
          <w:szCs w:val="32"/>
          <w:fitText w:val="9470" w:id="1446659328"/>
        </w:rPr>
        <w:t>受講</w:t>
      </w:r>
      <w:r w:rsidR="00C454D6" w:rsidRPr="00DA7B2F">
        <w:rPr>
          <w:rFonts w:asciiTheme="minorEastAsia" w:hAnsiTheme="minorEastAsia" w:cs="メイリオ" w:hint="eastAsia"/>
          <w:b/>
          <w:color w:val="000000" w:themeColor="text1"/>
          <w:spacing w:val="1"/>
          <w:w w:val="95"/>
          <w:sz w:val="32"/>
          <w:szCs w:val="32"/>
          <w:fitText w:val="9470" w:id="1446659328"/>
        </w:rPr>
        <w:t>申込</w:t>
      </w:r>
      <w:r w:rsidR="005B0D32" w:rsidRPr="00DA7B2F">
        <w:rPr>
          <w:rFonts w:asciiTheme="minorEastAsia" w:hAnsiTheme="minorEastAsia" w:cs="メイリオ" w:hint="eastAsia"/>
          <w:b/>
          <w:color w:val="000000" w:themeColor="text1"/>
          <w:spacing w:val="1"/>
          <w:w w:val="95"/>
          <w:sz w:val="32"/>
          <w:szCs w:val="32"/>
          <w:fitText w:val="9470" w:id="1446659328"/>
        </w:rPr>
        <w:t>書</w:t>
      </w:r>
      <w:r w:rsidR="005B0D32" w:rsidRPr="00DA7B2F">
        <w:rPr>
          <w:rFonts w:asciiTheme="minorEastAsia" w:hAnsiTheme="minorEastAsia" w:cs="メイリオ" w:hint="eastAsia"/>
          <w:b/>
          <w:color w:val="000000" w:themeColor="text1"/>
          <w:spacing w:val="-7"/>
          <w:w w:val="95"/>
          <w:sz w:val="32"/>
          <w:szCs w:val="32"/>
          <w:fitText w:val="9470" w:id="1446659328"/>
        </w:rPr>
        <w:t>】</w:t>
      </w:r>
    </w:p>
    <w:p w14:paraId="65302E60" w14:textId="13938C49" w:rsidR="00C9585F" w:rsidRPr="00816C5B" w:rsidRDefault="00DD41BC" w:rsidP="00D57897">
      <w:pPr>
        <w:widowControl/>
        <w:spacing w:line="280" w:lineRule="exact"/>
        <w:ind w:firstLineChars="200" w:firstLine="482"/>
        <w:jc w:val="center"/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</w:pP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機械状態監視診断技術者（サーモグラフィ</w:t>
      </w:r>
      <w:r w:rsidRPr="00816C5B"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  <w:t>）</w:t>
      </w: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資格取得のための教育訓練</w:t>
      </w:r>
    </w:p>
    <w:p w14:paraId="046FF2A5" w14:textId="4E0F7D73" w:rsidR="00DE5853" w:rsidRPr="00816C5B" w:rsidRDefault="00DE5853" w:rsidP="004E3BF3">
      <w:pPr>
        <w:widowControl/>
        <w:spacing w:line="24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4"/>
          <w:szCs w:val="21"/>
        </w:rPr>
      </w:pPr>
    </w:p>
    <w:p w14:paraId="686E69CA" w14:textId="031BC8D5" w:rsidR="0079229E" w:rsidRDefault="00FA721B" w:rsidP="0079229E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/>
          <w:bCs/>
          <w:color w:val="FF0000"/>
          <w:kern w:val="0"/>
          <w:sz w:val="22"/>
          <w:szCs w:val="21"/>
          <w:u w:val="single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・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本受講申込書に必要事項をご</w:t>
      </w:r>
      <w:r w:rsidR="00E05E68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記入の上</w:t>
      </w:r>
      <w:r w:rsidR="00343945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、メールまた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は</w:t>
      </w:r>
      <w:r w:rsidR="00343945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Ｆ</w:t>
      </w:r>
      <w:r w:rsidR="00ED0F92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ＡＸ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にて</w:t>
      </w:r>
      <w:r w:rsidR="00D95256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２０２</w:t>
      </w:r>
      <w:r w:rsidR="00431525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５</w:t>
      </w:r>
      <w:r w:rsidR="00BE7CBC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年</w:t>
      </w:r>
      <w:r w:rsidR="00DA7B2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７</w:t>
      </w:r>
      <w:r w:rsidR="00816C5B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月</w:t>
      </w:r>
      <w:r w:rsidR="00431525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２４</w:t>
      </w:r>
      <w:r w:rsidR="00BE7CBC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日(</w:t>
      </w:r>
      <w:r w:rsidR="00DA7B2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木</w:t>
      </w:r>
      <w:r w:rsidR="0079229E" w:rsidRPr="0060120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)</w:t>
      </w:r>
      <w:r w:rsidR="0079229E">
        <w:rPr>
          <w:rFonts w:asciiTheme="minorEastAsia" w:hAnsiTheme="minorEastAsia" w:cs="メイリオ"/>
          <w:b/>
          <w:bCs/>
          <w:color w:val="FF0000"/>
          <w:kern w:val="0"/>
          <w:sz w:val="22"/>
          <w:szCs w:val="21"/>
          <w:u w:val="single"/>
        </w:rPr>
        <w:t xml:space="preserve"> </w:t>
      </w:r>
    </w:p>
    <w:p w14:paraId="53B96191" w14:textId="69186883" w:rsidR="00727AA1" w:rsidRPr="0079229E" w:rsidRDefault="00BE7CBC" w:rsidP="0079229E">
      <w:pPr>
        <w:widowControl/>
        <w:spacing w:line="280" w:lineRule="exact"/>
        <w:ind w:leftChars="200" w:left="420"/>
        <w:jc w:val="left"/>
        <w:rPr>
          <w:rFonts w:asciiTheme="minorEastAsia" w:hAnsiTheme="minorEastAsia" w:cs="メイリオ"/>
          <w:b/>
          <w:bCs/>
          <w:color w:val="FF0000"/>
          <w:kern w:val="0"/>
          <w:sz w:val="22"/>
          <w:szCs w:val="21"/>
          <w:u w:val="single"/>
        </w:rPr>
      </w:pP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までに</w:t>
      </w:r>
      <w:r w:rsidR="001C4388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お送りください</w:t>
      </w:r>
      <w:r w:rsidR="001C4388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。</w:t>
      </w:r>
    </w:p>
    <w:p w14:paraId="7BDE4BFD" w14:textId="1E79841E" w:rsidR="000F306E" w:rsidRPr="00816C5B" w:rsidRDefault="004E3BF3" w:rsidP="004E3BF3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  <w:r>
        <w:rPr>
          <w:rFonts w:asciiTheme="minorEastAsia" w:hAnsiTheme="minorEastAsia" w:cs="メイリオ"/>
          <w:bCs/>
          <w:noProof/>
          <w:color w:val="000000" w:themeColor="text1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2ED28" wp14:editId="2D2035DA">
                <wp:simplePos x="0" y="0"/>
                <wp:positionH relativeFrom="margin">
                  <wp:posOffset>707390</wp:posOffset>
                </wp:positionH>
                <wp:positionV relativeFrom="paragraph">
                  <wp:posOffset>60960</wp:posOffset>
                </wp:positionV>
                <wp:extent cx="4678680" cy="601980"/>
                <wp:effectExtent l="0" t="0" r="2667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507BA" w14:textId="72ED0291" w:rsidR="004E3BF3" w:rsidRPr="004E3BF3" w:rsidRDefault="004E3BF3" w:rsidP="00146E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Theme="minorEastAsia" w:hAnsiTheme="minorEastAsia" w:cs="メイリオ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3BF3">
                              <w:rPr>
                                <w:rFonts w:asciiTheme="minorEastAsia" w:hAnsiTheme="minorEastAsia" w:cs="メイリオ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込先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3BF3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株式会社チノー　久喜事業所　開発部　宛</w:t>
                            </w:r>
                          </w:p>
                          <w:p w14:paraId="5990156A" w14:textId="77777777" w:rsidR="00146E0E" w:rsidRDefault="00146E0E" w:rsidP="00146E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TEL 　 ：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0480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  <w:t>23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  <w:t>2511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　 　FAX ：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0480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  <w:t>23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メイリオ"/>
                                <w:color w:val="000000" w:themeColor="text1"/>
                                <w:kern w:val="0"/>
                                <w:szCs w:val="21"/>
                              </w:rPr>
                              <w:t>2514</w:t>
                            </w:r>
                          </w:p>
                          <w:p w14:paraId="145DA7EF" w14:textId="06ED52D9" w:rsidR="004E3BF3" w:rsidRPr="00146E0E" w:rsidRDefault="00146E0E" w:rsidP="00146E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kern w:val="0"/>
                              </w:rPr>
                            </w:pP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16C5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：</w:t>
                            </w:r>
                            <w:r w:rsidRPr="00146E0E">
                              <w:rPr>
                                <w:kern w:val="0"/>
                              </w:rPr>
                              <w:t>iso18436-7@chin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E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55.7pt;margin-top:4.8pt;width:368.4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" fillcolor="white [3201]" strokeweight=".5pt">
                <v:textbox>
                  <w:txbxContent>
                    <w:p w14:paraId="689507BA" w14:textId="72ED0291" w:rsidR="004E3BF3" w:rsidRPr="004E3BF3" w:rsidRDefault="004E3BF3" w:rsidP="00146E0E">
                      <w:pPr>
                        <w:widowControl/>
                        <w:spacing w:line="240" w:lineRule="exact"/>
                        <w:jc w:val="left"/>
                        <w:rPr>
                          <w:rFonts w:asciiTheme="minorEastAsia" w:hAnsiTheme="minorEastAsia" w:cs="メイリオ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4E3BF3">
                        <w:rPr>
                          <w:rFonts w:asciiTheme="minorEastAsia" w:hAnsiTheme="minorEastAsia" w:cs="メイリオ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込先</w:t>
                      </w:r>
                      <w:r>
                        <w:rPr>
                          <w:rFonts w:asciiTheme="minorEastAsia" w:hAnsiTheme="minorEastAsia" w:cs="メイリオ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4E3BF3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株式会社チノー　久喜事業所　開発部　宛</w:t>
                      </w:r>
                    </w:p>
                    <w:p w14:paraId="5990156A" w14:textId="77777777" w:rsidR="00146E0E" w:rsidRDefault="00146E0E" w:rsidP="00146E0E">
                      <w:pPr>
                        <w:widowControl/>
                        <w:spacing w:line="240" w:lineRule="exact"/>
                        <w:jc w:val="left"/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</w:pP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TEL 　 ：</w:t>
                      </w:r>
                      <w:r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0480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  <w:t>23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  <w:t>2511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 xml:space="preserve"> 　 　FAX ：</w:t>
                      </w:r>
                      <w:r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0480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  <w:t>23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メイリオ"/>
                          <w:color w:val="000000" w:themeColor="text1"/>
                          <w:kern w:val="0"/>
                          <w:szCs w:val="21"/>
                        </w:rPr>
                        <w:t>2514</w:t>
                      </w:r>
                    </w:p>
                    <w:p w14:paraId="145DA7EF" w14:textId="06ED52D9" w:rsidR="004E3BF3" w:rsidRPr="00146E0E" w:rsidRDefault="00146E0E" w:rsidP="00146E0E">
                      <w:pPr>
                        <w:widowControl/>
                        <w:spacing w:line="240" w:lineRule="exact"/>
                        <w:jc w:val="left"/>
                        <w:rPr>
                          <w:rFonts w:hint="eastAsia"/>
                          <w:kern w:val="0"/>
                        </w:rPr>
                      </w:pP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E-mail</w:t>
                      </w:r>
                      <w:r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Pr="00816C5B">
                        <w:rPr>
                          <w:rFonts w:asciiTheme="minorEastAsia" w:hAnsiTheme="minorEastAsia" w:cs="メイリオ" w:hint="eastAsia"/>
                          <w:color w:val="000000" w:themeColor="text1"/>
                          <w:kern w:val="0"/>
                          <w:szCs w:val="21"/>
                        </w:rPr>
                        <w:t>：</w:t>
                      </w:r>
                      <w:r w:rsidRPr="00146E0E">
                        <w:rPr>
                          <w:kern w:val="0"/>
                        </w:rPr>
                        <w:t>iso18436-7@chino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59BE2" w14:textId="56E0B5F7" w:rsidR="00960207" w:rsidRDefault="00960207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Cs w:val="21"/>
        </w:rPr>
      </w:pPr>
    </w:p>
    <w:p w14:paraId="05B19BBA" w14:textId="77777777" w:rsidR="00EA5906" w:rsidRDefault="00EA5906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Cs w:val="21"/>
        </w:rPr>
      </w:pPr>
    </w:p>
    <w:p w14:paraId="031E2EBD" w14:textId="37F3AC2D" w:rsidR="004E3BF3" w:rsidRDefault="004E3BF3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Cs w:val="21"/>
        </w:rPr>
      </w:pPr>
    </w:p>
    <w:p w14:paraId="0C376518" w14:textId="518BF4FC" w:rsidR="004575B7" w:rsidRPr="00816C5B" w:rsidRDefault="00AA76A8" w:rsidP="00BA532B">
      <w:pPr>
        <w:widowControl/>
        <w:spacing w:line="280" w:lineRule="exact"/>
        <w:jc w:val="center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　　　　　　　　　　　　　　　　　　　</w:t>
      </w:r>
      <w:r w:rsidR="0080728C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申込日：</w:t>
      </w:r>
      <w:r w:rsidR="00234977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年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月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日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575B7" w:rsidRPr="00816C5B" w14:paraId="2FFBE4F5" w14:textId="77777777" w:rsidTr="003D7360">
        <w:tc>
          <w:tcPr>
            <w:tcW w:w="2693" w:type="dxa"/>
          </w:tcPr>
          <w:p w14:paraId="442DF181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カテゴリー区分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196CD03" w14:textId="1790CD99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90FF7">
              <w:rPr>
                <w:rFonts w:asciiTheme="minorEastAsia" w:hAnsiTheme="minorEastAsia" w:cs="メイリオ" w:hint="eastAsia"/>
                <w:b/>
                <w:bCs/>
                <w:color w:val="FF0000"/>
                <w:kern w:val="0"/>
                <w:sz w:val="22"/>
                <w:u w:val="single"/>
              </w:rPr>
              <w:t>カテゴリーⅠ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A0251C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機械状態監視診断技術者（サーモグラフィ</w:t>
            </w:r>
            <w:r w:rsidR="00A0251C"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）</w:t>
            </w:r>
          </w:p>
          <w:p w14:paraId="0143BC31" w14:textId="21AD2946" w:rsidR="00467A37" w:rsidRPr="00816C5B" w:rsidRDefault="00467A3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日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="00BF25B4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20</w:t>
            </w:r>
            <w:r w:rsidR="00DA7B2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</w:t>
            </w:r>
            <w:r w:rsidR="00DA7B2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5</w:t>
            </w:r>
            <w:r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年</w:t>
            </w:r>
            <w:r w:rsidR="00DA7B2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8</w:t>
            </w:r>
            <w:r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月</w:t>
            </w:r>
            <w:r w:rsidR="00DA7B2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5</w:t>
            </w:r>
            <w:r w:rsidR="00234977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（月）</w:t>
            </w:r>
            <w:r w:rsidR="0079229E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34977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～</w:t>
            </w:r>
            <w:r w:rsidR="00443BF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DA7B2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8</w:t>
            </w:r>
            <w:r w:rsidR="0079229E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月</w:t>
            </w:r>
            <w:r w:rsidR="00DA7B2F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9</w:t>
            </w:r>
            <w:r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</w:t>
            </w:r>
            <w:r w:rsidR="00234977" w:rsidRPr="0060120F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金）</w:t>
            </w:r>
          </w:p>
          <w:p w14:paraId="1E975DF3" w14:textId="44E5CCAD" w:rsidR="00467A37" w:rsidRPr="00816C5B" w:rsidRDefault="00467A37" w:rsidP="00BF25B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場所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：株式会社チノー　</w:t>
            </w:r>
            <w:r w:rsidR="00385E0B" w:rsidRPr="00F9699F">
              <w:rPr>
                <w:rFonts w:asciiTheme="minorEastAsia" w:hAnsiTheme="minorEastAsia" w:hint="eastAsia"/>
              </w:rPr>
              <w:t>研修センター</w:t>
            </w:r>
          </w:p>
        </w:tc>
      </w:tr>
      <w:tr w:rsidR="000F4D54" w:rsidRPr="00816C5B" w14:paraId="1F837ED6" w14:textId="77777777" w:rsidTr="004C618D">
        <w:tc>
          <w:tcPr>
            <w:tcW w:w="2693" w:type="dxa"/>
          </w:tcPr>
          <w:p w14:paraId="6D8B5A63" w14:textId="260FE1D9" w:rsidR="000F4D54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17862F" w14:textId="77777777" w:rsidR="000F4D54" w:rsidRPr="00816C5B" w:rsidRDefault="000F4D54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185078" w:rsidRPr="00816C5B" w14:paraId="597FF3D4" w14:textId="77777777" w:rsidTr="004C618D">
        <w:tc>
          <w:tcPr>
            <w:tcW w:w="2693" w:type="dxa"/>
          </w:tcPr>
          <w:p w14:paraId="12A58F58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者氏名</w:t>
            </w:r>
          </w:p>
        </w:tc>
        <w:tc>
          <w:tcPr>
            <w:tcW w:w="6521" w:type="dxa"/>
          </w:tcPr>
          <w:p w14:paraId="7478CDE6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18E357B5" w14:textId="77777777" w:rsidTr="004C618D">
        <w:tc>
          <w:tcPr>
            <w:tcW w:w="2693" w:type="dxa"/>
          </w:tcPr>
          <w:p w14:paraId="1CB9EED9" w14:textId="77777777" w:rsidR="00270645" w:rsidRPr="00816C5B" w:rsidRDefault="00270645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勤務先</w:t>
            </w:r>
          </w:p>
        </w:tc>
        <w:tc>
          <w:tcPr>
            <w:tcW w:w="6521" w:type="dxa"/>
          </w:tcPr>
          <w:p w14:paraId="240CC4B7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400BF186" w14:textId="77777777" w:rsidTr="004C618D">
        <w:tc>
          <w:tcPr>
            <w:tcW w:w="2693" w:type="dxa"/>
          </w:tcPr>
          <w:p w14:paraId="64A86935" w14:textId="77777777" w:rsidR="004575B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="000F4D54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521" w:type="dxa"/>
          </w:tcPr>
          <w:p w14:paraId="2BD907C6" w14:textId="77777777" w:rsidR="0023563A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7F148B80" w14:textId="77777777" w:rsidTr="00B05616">
        <w:tc>
          <w:tcPr>
            <w:tcW w:w="2693" w:type="dxa"/>
            <w:tcBorders>
              <w:bottom w:val="single" w:sz="4" w:space="0" w:color="auto"/>
            </w:tcBorders>
          </w:tcPr>
          <w:p w14:paraId="6C0E71A8" w14:textId="77777777" w:rsidR="004575B7" w:rsidRPr="00816C5B" w:rsidRDefault="000A140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12B2B67" w14:textId="77777777" w:rsidR="004575B7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</w:t>
            </w:r>
            <w:r w:rsidR="0069129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〒</w:t>
            </w:r>
            <w:r w:rsidR="00123E78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－　　　）</w:t>
            </w:r>
          </w:p>
          <w:p w14:paraId="702CBB26" w14:textId="77777777" w:rsidR="0069129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3D7360" w14:paraId="5FD4997A" w14:textId="77777777" w:rsidTr="00B0561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8AC0E" w14:textId="4E717968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632D66FB" w14:textId="7B3C2E20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TEL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　　　　　　　　FAX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C618D" w:rsidRPr="00816C5B" w14:paraId="2D940C39" w14:textId="77777777" w:rsidTr="00B05616">
        <w:tc>
          <w:tcPr>
            <w:tcW w:w="2693" w:type="dxa"/>
            <w:tcBorders>
              <w:top w:val="nil"/>
            </w:tcBorders>
          </w:tcPr>
          <w:p w14:paraId="7A10C58B" w14:textId="16955994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521" w:type="dxa"/>
          </w:tcPr>
          <w:p w14:paraId="707758BC" w14:textId="7B3815C7" w:rsidR="004C618D" w:rsidRPr="00816C5B" w:rsidRDefault="00B05616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E-mail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C618D" w:rsidRPr="00816C5B" w14:paraId="4DC6DA4B" w14:textId="77777777" w:rsidTr="004C618D">
        <w:tc>
          <w:tcPr>
            <w:tcW w:w="2693" w:type="dxa"/>
          </w:tcPr>
          <w:p w14:paraId="23A5BE27" w14:textId="02BA9EDB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6521" w:type="dxa"/>
          </w:tcPr>
          <w:p w14:paraId="287C90AC" w14:textId="0A33C1EE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 年　　月　　日　（　　　才）</w:t>
            </w:r>
          </w:p>
        </w:tc>
      </w:tr>
      <w:tr w:rsidR="004C618D" w:rsidRPr="00816C5B" w14:paraId="7595A99B" w14:textId="77777777" w:rsidTr="004C618D">
        <w:tc>
          <w:tcPr>
            <w:tcW w:w="2693" w:type="dxa"/>
          </w:tcPr>
          <w:p w14:paraId="60B157D8" w14:textId="6045BFA5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最終学歴</w:t>
            </w:r>
          </w:p>
        </w:tc>
        <w:tc>
          <w:tcPr>
            <w:tcW w:w="6521" w:type="dxa"/>
          </w:tcPr>
          <w:p w14:paraId="0E83E931" w14:textId="6ED5F56E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816C5B" w14:paraId="0CD122D1" w14:textId="77777777" w:rsidTr="004C618D">
        <w:tc>
          <w:tcPr>
            <w:tcW w:w="2693" w:type="dxa"/>
          </w:tcPr>
          <w:p w14:paraId="194985E0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2"/>
              </w:rPr>
              <w:t>経験</w:t>
            </w:r>
          </w:p>
          <w:p w14:paraId="34A1A9DC" w14:textId="77777777" w:rsidR="004C618D" w:rsidRDefault="004C618D" w:rsidP="00BA532B">
            <w:pPr>
              <w:widowControl/>
              <w:spacing w:line="280" w:lineRule="exact"/>
              <w:ind w:left="200" w:hangingChars="100" w:hanging="200"/>
              <w:jc w:val="left"/>
              <w:rPr>
                <w:rFonts w:ascii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（サーモグラフィによる</w:t>
            </w:r>
          </w:p>
          <w:p w14:paraId="099890FA" w14:textId="38FE1B5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機械状態監視診断技術）</w:t>
            </w:r>
          </w:p>
        </w:tc>
        <w:tc>
          <w:tcPr>
            <w:tcW w:w="6521" w:type="dxa"/>
          </w:tcPr>
          <w:p w14:paraId="076B97D9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有り　　　　年　　　月　～　　　　年　　　月</w:t>
            </w:r>
          </w:p>
          <w:p w14:paraId="45AD1EFF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無し</w:t>
            </w:r>
          </w:p>
          <w:p w14:paraId="7207D7B7" w14:textId="0B5C2B57" w:rsidR="00F66AC9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18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＊</w:t>
            </w:r>
            <w:r w:rsidR="00F66AC9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訓練コース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18"/>
              </w:rPr>
              <w:t>受講申込時</w:t>
            </w:r>
            <w:r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に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18"/>
              </w:rPr>
              <w:t>経験の有無は問いません</w:t>
            </w:r>
            <w:r w:rsidRPr="00816C5B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。</w:t>
            </w:r>
          </w:p>
          <w:p w14:paraId="34848D87" w14:textId="07B355C5" w:rsidR="00F66AC9" w:rsidRPr="0060120F" w:rsidRDefault="00F66AC9" w:rsidP="00EA5906">
            <w:pPr>
              <w:spacing w:line="280" w:lineRule="exact"/>
              <w:ind w:left="180" w:hangingChars="100" w:hanging="180"/>
              <w:rPr>
                <w:sz w:val="18"/>
              </w:rPr>
            </w:pPr>
            <w:r w:rsidRPr="00B9367C">
              <w:rPr>
                <w:rFonts w:hint="eastAsia"/>
                <w:sz w:val="18"/>
              </w:rPr>
              <w:t>＊</w:t>
            </w:r>
            <w:r w:rsidRPr="00B9367C">
              <w:rPr>
                <w:sz w:val="18"/>
              </w:rPr>
              <w:t>20</w:t>
            </w:r>
            <w:r w:rsidRPr="0060120F">
              <w:rPr>
                <w:sz w:val="18"/>
              </w:rPr>
              <w:t>22</w:t>
            </w:r>
            <w:r w:rsidRPr="0060120F">
              <w:rPr>
                <w:sz w:val="18"/>
              </w:rPr>
              <w:t>年夏期試験より、日本非破壊検査協会への</w:t>
            </w:r>
            <w:r w:rsidRPr="0060120F">
              <w:rPr>
                <w:rFonts w:hint="eastAsia"/>
                <w:sz w:val="18"/>
              </w:rPr>
              <w:t>新規</w:t>
            </w:r>
            <w:r w:rsidRPr="0060120F">
              <w:rPr>
                <w:sz w:val="18"/>
              </w:rPr>
              <w:t>受験申請時に経験・色覚の証明書提出が要求されます。</w:t>
            </w:r>
            <w:r w:rsidRPr="0060120F">
              <w:rPr>
                <w:rFonts w:hint="eastAsia"/>
                <w:sz w:val="18"/>
              </w:rPr>
              <w:t>受験申請期限（</w:t>
            </w:r>
            <w:r w:rsidRPr="0060120F">
              <w:rPr>
                <w:sz w:val="18"/>
              </w:rPr>
              <w:t>202</w:t>
            </w:r>
            <w:r w:rsidR="00431525">
              <w:rPr>
                <w:sz w:val="18"/>
              </w:rPr>
              <w:t>5</w:t>
            </w:r>
            <w:r w:rsidRPr="0060120F">
              <w:rPr>
                <w:sz w:val="18"/>
              </w:rPr>
              <w:t>年</w:t>
            </w:r>
            <w:r w:rsidR="00DA7B2F">
              <w:rPr>
                <w:sz w:val="18"/>
              </w:rPr>
              <w:t>7</w:t>
            </w:r>
            <w:r w:rsidRPr="0060120F">
              <w:rPr>
                <w:sz w:val="18"/>
              </w:rPr>
              <w:t>月</w:t>
            </w:r>
            <w:r w:rsidR="00443BF4">
              <w:rPr>
                <w:sz w:val="18"/>
              </w:rPr>
              <w:t>2</w:t>
            </w:r>
            <w:bookmarkStart w:id="0" w:name="_GoBack"/>
            <w:bookmarkEnd w:id="0"/>
            <w:r w:rsidR="00431525">
              <w:rPr>
                <w:sz w:val="18"/>
              </w:rPr>
              <w:t>4</w:t>
            </w:r>
            <w:r w:rsidRPr="0060120F">
              <w:rPr>
                <w:sz w:val="18"/>
              </w:rPr>
              <w:t>日（金））までに規定の要求事項</w:t>
            </w:r>
            <w:r w:rsidRPr="0060120F">
              <w:rPr>
                <w:rFonts w:hint="eastAsia"/>
                <w:sz w:val="18"/>
              </w:rPr>
              <w:t>（カテゴリーⅠは</w:t>
            </w:r>
            <w:r w:rsidRPr="0060120F">
              <w:rPr>
                <w:sz w:val="18"/>
              </w:rPr>
              <w:t>12</w:t>
            </w:r>
            <w:r w:rsidRPr="0060120F">
              <w:rPr>
                <w:sz w:val="18"/>
              </w:rPr>
              <w:t>か月以上</w:t>
            </w:r>
            <w:r w:rsidRPr="0060120F">
              <w:rPr>
                <w:rFonts w:hint="eastAsia"/>
                <w:sz w:val="18"/>
              </w:rPr>
              <w:t>・</w:t>
            </w:r>
            <w:r w:rsidRPr="0060120F">
              <w:rPr>
                <w:sz w:val="18"/>
              </w:rPr>
              <w:t>カテゴリー</w:t>
            </w:r>
            <w:r w:rsidRPr="0060120F">
              <w:rPr>
                <w:sz w:val="18"/>
              </w:rPr>
              <w:t>Ⅱ</w:t>
            </w:r>
            <w:r w:rsidRPr="0060120F">
              <w:rPr>
                <w:sz w:val="18"/>
              </w:rPr>
              <w:t>は</w:t>
            </w:r>
            <w:r w:rsidRPr="0060120F">
              <w:rPr>
                <w:sz w:val="18"/>
              </w:rPr>
              <w:t>24</w:t>
            </w:r>
            <w:r w:rsidRPr="0060120F">
              <w:rPr>
                <w:sz w:val="18"/>
              </w:rPr>
              <w:t>か月以上の経験</w:t>
            </w:r>
            <w:r w:rsidRPr="0060120F">
              <w:rPr>
                <w:rFonts w:hint="eastAsia"/>
                <w:sz w:val="18"/>
              </w:rPr>
              <w:t>、色覚検査の実施）</w:t>
            </w:r>
            <w:r w:rsidRPr="0060120F">
              <w:rPr>
                <w:sz w:val="18"/>
              </w:rPr>
              <w:t>を満たしていない場合、今期の受験はできません</w:t>
            </w:r>
            <w:r w:rsidRPr="0060120F">
              <w:rPr>
                <w:rFonts w:hint="eastAsia"/>
                <w:sz w:val="18"/>
              </w:rPr>
              <w:t>。要求事項を満足してから、次回以降に受験申請をしてください。</w:t>
            </w:r>
          </w:p>
          <w:p w14:paraId="5B140C50" w14:textId="77777777" w:rsidR="00EA5906" w:rsidRPr="0060120F" w:rsidRDefault="00EA5906" w:rsidP="00EA5906">
            <w:pPr>
              <w:spacing w:line="280" w:lineRule="exact"/>
              <w:ind w:left="180" w:hangingChars="100" w:hanging="180"/>
              <w:rPr>
                <w:sz w:val="18"/>
              </w:rPr>
            </w:pPr>
          </w:p>
          <w:p w14:paraId="5C3648B6" w14:textId="0CEBC38D" w:rsidR="00F66AC9" w:rsidRPr="0060120F" w:rsidRDefault="00F66AC9" w:rsidP="00F66AC9">
            <w:r w:rsidRPr="0060120F">
              <w:rPr>
                <w:rFonts w:hint="eastAsia"/>
              </w:rPr>
              <w:t>・</w:t>
            </w:r>
            <w:r w:rsidRPr="0060120F">
              <w:rPr>
                <w:rFonts w:hint="eastAsia"/>
              </w:rPr>
              <w:t>2</w:t>
            </w:r>
            <w:r w:rsidR="00431525">
              <w:t>025</w:t>
            </w:r>
            <w:r w:rsidR="00DA7B2F">
              <w:rPr>
                <w:rFonts w:hint="eastAsia"/>
              </w:rPr>
              <w:t>年夏</w:t>
            </w:r>
            <w:r w:rsidR="00443BF4">
              <w:rPr>
                <w:rFonts w:hint="eastAsia"/>
              </w:rPr>
              <w:t>期</w:t>
            </w:r>
            <w:r w:rsidR="00E81E55" w:rsidRPr="0060120F">
              <w:rPr>
                <w:rFonts w:hint="eastAsia"/>
              </w:rPr>
              <w:t>の試験を受験希望</w:t>
            </w:r>
          </w:p>
          <w:p w14:paraId="3CFE8F6D" w14:textId="3444EC99" w:rsidR="00D8043D" w:rsidRPr="00D8043D" w:rsidRDefault="00F66AC9" w:rsidP="00F66AC9">
            <w:pPr>
              <w:widowControl/>
              <w:spacing w:line="280" w:lineRule="exact"/>
              <w:jc w:val="left"/>
            </w:pPr>
            <w:r w:rsidRPr="0060120F">
              <w:rPr>
                <w:rFonts w:hint="eastAsia"/>
              </w:rPr>
              <w:t>・</w:t>
            </w:r>
            <w:r w:rsidRPr="0060120F">
              <w:rPr>
                <w:rFonts w:hint="eastAsia"/>
              </w:rPr>
              <w:t>2</w:t>
            </w:r>
            <w:r w:rsidR="002E75C0" w:rsidRPr="0060120F">
              <w:t>02</w:t>
            </w:r>
            <w:r w:rsidR="00DA7B2F">
              <w:t>6</w:t>
            </w:r>
            <w:r w:rsidR="00DA7B2F">
              <w:rPr>
                <w:rFonts w:hint="eastAsia"/>
              </w:rPr>
              <w:t>年冬</w:t>
            </w:r>
            <w:r w:rsidRPr="0060120F">
              <w:rPr>
                <w:rFonts w:hint="eastAsia"/>
              </w:rPr>
              <w:t>期以降に受験希望</w:t>
            </w:r>
          </w:p>
        </w:tc>
      </w:tr>
      <w:tr w:rsidR="004C618D" w:rsidRPr="002F562E" w14:paraId="63D225F4" w14:textId="77777777" w:rsidTr="004C618D">
        <w:tc>
          <w:tcPr>
            <w:tcW w:w="2693" w:type="dxa"/>
          </w:tcPr>
          <w:p w14:paraId="28C918C2" w14:textId="1B8FA45C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赤外線カメラの</w:t>
            </w:r>
            <w:r w:rsidR="005F204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持込みの</w:t>
            </w:r>
          </w:p>
          <w:p w14:paraId="4E3153B6" w14:textId="45C79E8C" w:rsidR="004C618D" w:rsidRPr="00816C5B" w:rsidRDefault="004C618D" w:rsidP="00C74258">
            <w:pPr>
              <w:widowControl/>
              <w:spacing w:line="280" w:lineRule="exact"/>
              <w:ind w:leftChars="100" w:left="210"/>
              <w:jc w:val="left"/>
              <w:rPr>
                <w:rFonts w:ascii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名/機種名</w:t>
            </w:r>
          </w:p>
        </w:tc>
        <w:tc>
          <w:tcPr>
            <w:tcW w:w="6521" w:type="dxa"/>
          </w:tcPr>
          <w:p w14:paraId="062583E5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持込み：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な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し　</w:t>
            </w:r>
          </w:p>
          <w:p w14:paraId="68419991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の場合</w:t>
            </w:r>
          </w:p>
          <w:p w14:paraId="37AD446A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名：　　　　　　　　機種名：</w:t>
            </w:r>
          </w:p>
          <w:p w14:paraId="1262653A" w14:textId="0D267033" w:rsidR="004C618D" w:rsidRPr="00816C5B" w:rsidRDefault="004C618D" w:rsidP="003D7360">
            <w:pPr>
              <w:widowControl/>
              <w:spacing w:line="280" w:lineRule="exact"/>
              <w:ind w:firstLineChars="200" w:firstLine="440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前送付：する・しない</w:t>
            </w:r>
          </w:p>
        </w:tc>
      </w:tr>
      <w:tr w:rsidR="004C618D" w:rsidRPr="00816C5B" w14:paraId="179BAEA3" w14:textId="77777777" w:rsidTr="004C618D">
        <w:tc>
          <w:tcPr>
            <w:tcW w:w="2693" w:type="dxa"/>
          </w:tcPr>
          <w:p w14:paraId="3CCEA3F9" w14:textId="77777777" w:rsidR="004C618D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派遣責任者</w:t>
            </w:r>
          </w:p>
          <w:p w14:paraId="1006F136" w14:textId="5E7554EE" w:rsidR="004C618D" w:rsidRPr="00816C5B" w:rsidRDefault="004C618D" w:rsidP="00BA532B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ご氏名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役職</w:t>
            </w:r>
          </w:p>
        </w:tc>
        <w:tc>
          <w:tcPr>
            <w:tcW w:w="6521" w:type="dxa"/>
          </w:tcPr>
          <w:p w14:paraId="2924CD97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  <w:p w14:paraId="2F52D3FF" w14:textId="6CF99DB1" w:rsidR="004C618D" w:rsidRPr="00816C5B" w:rsidRDefault="004C618D" w:rsidP="009F2318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816C5B" w14:paraId="630B91FD" w14:textId="77777777" w:rsidTr="003D7360">
        <w:trPr>
          <w:trHeight w:val="680"/>
        </w:trPr>
        <w:tc>
          <w:tcPr>
            <w:tcW w:w="2693" w:type="dxa"/>
          </w:tcPr>
          <w:p w14:paraId="0C736F2F" w14:textId="77777777" w:rsidR="004C618D" w:rsidRDefault="004C618D" w:rsidP="00C74258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紹介先</w:t>
            </w:r>
          </w:p>
          <w:p w14:paraId="471DDE91" w14:textId="437D2854" w:rsidR="004C618D" w:rsidRPr="00816C5B" w:rsidRDefault="004C618D" w:rsidP="00EE683E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なければ記載不要です。</w:t>
            </w:r>
          </w:p>
        </w:tc>
        <w:tc>
          <w:tcPr>
            <w:tcW w:w="6521" w:type="dxa"/>
          </w:tcPr>
          <w:p w14:paraId="75CD2C57" w14:textId="77777777" w:rsidR="004C618D" w:rsidRPr="00C231C4" w:rsidRDefault="004C618D" w:rsidP="00BA532B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代理店名【　　　　　　　　　】営業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名</w:t>
            </w: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【　　　　　　　】</w:t>
            </w:r>
          </w:p>
          <w:p w14:paraId="1B63E9C3" w14:textId="5B2AF8FE" w:rsidR="004C618D" w:rsidRPr="00816C5B" w:rsidRDefault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担当者名【　　　　　　　　　】</w:t>
            </w:r>
          </w:p>
        </w:tc>
      </w:tr>
    </w:tbl>
    <w:p w14:paraId="1499B006" w14:textId="680B105A" w:rsidR="00E81E55" w:rsidRPr="004E3BF3" w:rsidRDefault="00877588" w:rsidP="004E3BF3">
      <w:pPr>
        <w:widowControl/>
        <w:tabs>
          <w:tab w:val="right" w:pos="9639"/>
        </w:tabs>
        <w:spacing w:line="200" w:lineRule="exact"/>
        <w:jc w:val="left"/>
        <w:rPr>
          <w:rFonts w:asciiTheme="minorEastAsia" w:hAnsiTheme="minorEastAsia" w:cs="メイリオ"/>
          <w:bCs/>
          <w:color w:val="00548D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</w:p>
    <w:p w14:paraId="3E25264B" w14:textId="48F9074B" w:rsidR="004B352D" w:rsidRPr="00816C5B" w:rsidRDefault="00A334FA" w:rsidP="00BA532B">
      <w:pPr>
        <w:widowControl/>
        <w:tabs>
          <w:tab w:val="right" w:pos="9639"/>
        </w:tabs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【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請求書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送付先】　　</w:t>
      </w:r>
    </w:p>
    <w:p w14:paraId="4A851B26" w14:textId="0C741E90" w:rsidR="00BA532B" w:rsidRPr="00816C5B" w:rsidRDefault="00A334FA" w:rsidP="00EA5906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上記受講者と同じ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場合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は、記載は不要です。</w:t>
      </w:r>
    </w:p>
    <w:p w14:paraId="179318C1" w14:textId="52FAEA17" w:rsidR="004B352D" w:rsidRPr="00816C5B" w:rsidRDefault="004B352D" w:rsidP="00EA5906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 xml:space="preserve">＊請求書の宛名は受講者の勤務先といたします。異なる場合は、ご連絡ください。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34"/>
      </w:tblGrid>
      <w:tr w:rsidR="004B352D" w:rsidRPr="00816C5B" w14:paraId="632C762F" w14:textId="77777777" w:rsidTr="00C74258">
        <w:tc>
          <w:tcPr>
            <w:tcW w:w="2551" w:type="dxa"/>
          </w:tcPr>
          <w:p w14:paraId="2F26BD56" w14:textId="7A711DE4" w:rsidR="00BA532B" w:rsidRPr="00816C5B" w:rsidRDefault="00A334FA" w:rsidP="004C618D">
            <w:pPr>
              <w:widowControl/>
              <w:spacing w:line="280" w:lineRule="exact"/>
              <w:ind w:right="884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634" w:type="dxa"/>
          </w:tcPr>
          <w:p w14:paraId="7C3A49C1" w14:textId="51C769EA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06B6175E" w14:textId="77777777" w:rsidTr="00C74258">
        <w:tc>
          <w:tcPr>
            <w:tcW w:w="2551" w:type="dxa"/>
          </w:tcPr>
          <w:p w14:paraId="3BBED9B1" w14:textId="6A3707E7" w:rsidR="00BA532B" w:rsidRPr="00816C5B" w:rsidRDefault="00A334F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送付先氏名</w:t>
            </w:r>
          </w:p>
        </w:tc>
        <w:tc>
          <w:tcPr>
            <w:tcW w:w="6634" w:type="dxa"/>
          </w:tcPr>
          <w:p w14:paraId="23B2355E" w14:textId="061F48D2" w:rsidR="00BA532B" w:rsidRPr="00816C5B" w:rsidRDefault="00BA532B" w:rsidP="00A334FA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2295B333" w14:textId="77777777" w:rsidTr="00C74258">
        <w:tc>
          <w:tcPr>
            <w:tcW w:w="2551" w:type="dxa"/>
          </w:tcPr>
          <w:p w14:paraId="12AB17D1" w14:textId="6F525D5F" w:rsidR="00BA532B" w:rsidRPr="00816C5B" w:rsidRDefault="00A80F1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会社名、団体名</w:t>
            </w:r>
          </w:p>
        </w:tc>
        <w:tc>
          <w:tcPr>
            <w:tcW w:w="6634" w:type="dxa"/>
          </w:tcPr>
          <w:p w14:paraId="48BD55E9" w14:textId="7DD8EB30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7D23AC20" w14:textId="77777777" w:rsidTr="00C74258">
        <w:tc>
          <w:tcPr>
            <w:tcW w:w="2551" w:type="dxa"/>
          </w:tcPr>
          <w:p w14:paraId="6408600D" w14:textId="79395410" w:rsidR="00BA532B" w:rsidRPr="00816C5B" w:rsidRDefault="00A334F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634" w:type="dxa"/>
          </w:tcPr>
          <w:p w14:paraId="3059B93A" w14:textId="77777777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8A2D1D" w:rsidRPr="00816C5B" w14:paraId="3969E284" w14:textId="77777777" w:rsidTr="00A9052F">
        <w:tc>
          <w:tcPr>
            <w:tcW w:w="2551" w:type="dxa"/>
          </w:tcPr>
          <w:p w14:paraId="2DC9C1EF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634" w:type="dxa"/>
          </w:tcPr>
          <w:p w14:paraId="3021BBE7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〒　　　－　　　）</w:t>
            </w:r>
          </w:p>
          <w:p w14:paraId="19324ABD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8A2D1D" w:rsidRPr="00816C5B" w14:paraId="34179D14" w14:textId="77777777" w:rsidTr="00A9052F">
        <w:tc>
          <w:tcPr>
            <w:tcW w:w="2551" w:type="dxa"/>
            <w:vMerge w:val="restart"/>
          </w:tcPr>
          <w:p w14:paraId="2E23C216" w14:textId="77777777" w:rsidR="008A2D1D" w:rsidRPr="00816C5B" w:rsidRDefault="008A2D1D" w:rsidP="00A9052F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634" w:type="dxa"/>
          </w:tcPr>
          <w:p w14:paraId="2CD9A18E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TEL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                      FAX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8A2D1D" w:rsidRPr="00816C5B" w14:paraId="42E1D814" w14:textId="77777777" w:rsidTr="00A9052F"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8F1CF9A" w14:textId="77777777" w:rsidR="008A2D1D" w:rsidRPr="00816C5B" w:rsidRDefault="008A2D1D" w:rsidP="00A9052F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34" w:type="dxa"/>
          </w:tcPr>
          <w:p w14:paraId="3FB5F76D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E-mail:</w:t>
            </w:r>
          </w:p>
        </w:tc>
      </w:tr>
    </w:tbl>
    <w:p w14:paraId="747FF11E" w14:textId="3F8B1CE8" w:rsidR="0080728C" w:rsidRPr="00EA5906" w:rsidRDefault="0009088E" w:rsidP="00EA5906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提出していただいた個人情報は、</w:t>
      </w:r>
      <w:r w:rsidR="00A334F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研修業務以外には使用いたしません。</w:t>
      </w:r>
    </w:p>
    <w:p w14:paraId="7B6ADF34" w14:textId="67465C49" w:rsidR="006E3F8B" w:rsidRPr="00816C5B" w:rsidRDefault="0080728C" w:rsidP="00003872">
      <w:pPr>
        <w:widowControl/>
        <w:spacing w:line="260" w:lineRule="exact"/>
        <w:jc w:val="left"/>
        <w:rPr>
          <w:rFonts w:asciiTheme="minorEastAsia" w:hAnsiTheme="minorEastAsia"/>
          <w:sz w:val="24"/>
          <w:szCs w:val="20"/>
        </w:rPr>
      </w:pPr>
      <w:r w:rsidRPr="00816C5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00087C" wp14:editId="274134F5">
            <wp:simplePos x="0" y="0"/>
            <wp:positionH relativeFrom="column">
              <wp:posOffset>4851400</wp:posOffset>
            </wp:positionH>
            <wp:positionV relativeFrom="paragraph">
              <wp:posOffset>69589</wp:posOffset>
            </wp:positionV>
            <wp:extent cx="1379855" cy="154305"/>
            <wp:effectExtent l="0" t="0" r="0" b="0"/>
            <wp:wrapNone/>
            <wp:docPr id="3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0055" w14:textId="33A29CF0" w:rsidR="000F306E" w:rsidRPr="0083010A" w:rsidRDefault="005B0D32" w:rsidP="0083010A">
      <w:pPr>
        <w:widowControl/>
        <w:jc w:val="left"/>
        <w:rPr>
          <w:rFonts w:asciiTheme="minorEastAsia" w:hAnsiTheme="minorEastAsia"/>
          <w:b/>
          <w:sz w:val="32"/>
          <w:szCs w:val="28"/>
        </w:rPr>
      </w:pPr>
      <w:r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カテゴリーⅠ”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【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B9075C">
        <w:rPr>
          <w:rFonts w:asciiTheme="minorEastAsia" w:hAnsiTheme="minorEastAsia" w:cs="メイリオ"/>
          <w:b/>
          <w:bCs/>
          <w:color w:val="000000" w:themeColor="text1"/>
          <w:kern w:val="0"/>
          <w:sz w:val="32"/>
          <w:szCs w:val="32"/>
        </w:rPr>
        <w:t>9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回</w:t>
      </w:r>
      <w:r w:rsidR="00F37890"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“</w:t>
      </w:r>
      <w:r w:rsidR="001A0DF9" w:rsidRPr="00EE683E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赤外線診断技術者</w:t>
      </w:r>
      <w:r w:rsidR="00EE4A44" w:rsidRPr="0083010A">
        <w:rPr>
          <w:rFonts w:asciiTheme="minorEastAsia" w:hAnsiTheme="minorEastAsia" w:hint="eastAsia"/>
          <w:b/>
          <w:sz w:val="32"/>
          <w:szCs w:val="28"/>
        </w:rPr>
        <w:t>訓練コースの</w:t>
      </w:r>
      <w:r w:rsidR="00BB098B" w:rsidRPr="0083010A">
        <w:rPr>
          <w:rFonts w:asciiTheme="minorEastAsia" w:hAnsiTheme="minorEastAsia" w:hint="eastAsia"/>
          <w:b/>
          <w:sz w:val="32"/>
          <w:szCs w:val="28"/>
        </w:rPr>
        <w:t>ご案内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】</w:t>
      </w:r>
    </w:p>
    <w:p w14:paraId="7EC6A254" w14:textId="291E1C2D" w:rsidR="000F306E" w:rsidRPr="00E7647D" w:rsidRDefault="000F306E" w:rsidP="00987305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254E6E79" w14:textId="4300C0E2" w:rsidR="000F306E" w:rsidRPr="00816C5B" w:rsidRDefault="00C96E29" w:rsidP="00987305">
      <w:pPr>
        <w:widowControl/>
        <w:spacing w:line="240" w:lineRule="exact"/>
        <w:jc w:val="left"/>
        <w:rPr>
          <w:rFonts w:asciiTheme="minorEastAsia" w:hAnsiTheme="minorEastAsia"/>
          <w:b/>
          <w:sz w:val="24"/>
          <w:u w:val="single"/>
        </w:rPr>
      </w:pPr>
      <w:r w:rsidRPr="00816C5B">
        <w:rPr>
          <w:rFonts w:asciiTheme="minorEastAsia" w:hAnsiTheme="minorEastAsia" w:hint="eastAsia"/>
          <w:b/>
          <w:sz w:val="24"/>
          <w:u w:val="single"/>
        </w:rPr>
        <w:t>１．訓練</w:t>
      </w:r>
      <w:r w:rsidR="000F306E" w:rsidRPr="00816C5B">
        <w:rPr>
          <w:rFonts w:asciiTheme="minorEastAsia" w:hAnsiTheme="minorEastAsia" w:hint="eastAsia"/>
          <w:b/>
          <w:sz w:val="24"/>
          <w:u w:val="single"/>
        </w:rPr>
        <w:t>の主なスケジュール</w:t>
      </w:r>
    </w:p>
    <w:p w14:paraId="5ACE3170" w14:textId="3286EC1E" w:rsidR="0079229E" w:rsidRDefault="0079229E" w:rsidP="00987305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515"/>
      </w:tblGrid>
      <w:tr w:rsidR="00732CF7" w:rsidRPr="0060120F" w14:paraId="781CCFB6" w14:textId="5D7EF095" w:rsidTr="00732CF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190BA" w14:textId="4B877BD2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0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7EAA27" w14:textId="6ABECC5C" w:rsidR="00732CF7" w:rsidRPr="0060120F" w:rsidRDefault="005C249D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02</w:t>
            </w:r>
            <w:r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年</w:t>
            </w:r>
            <w:r w:rsidR="00DA7B2F">
              <w:rPr>
                <w:rFonts w:asciiTheme="minorEastAsia" w:hAnsiTheme="minorEastAsia"/>
                <w:b/>
                <w:szCs w:val="21"/>
              </w:rPr>
              <w:t>8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="00DA7B2F">
              <w:rPr>
                <w:rFonts w:asciiTheme="minorEastAsia" w:hAnsiTheme="minorEastAsia"/>
                <w:b/>
                <w:szCs w:val="21"/>
              </w:rPr>
              <w:t>25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日（月） ～</w:t>
            </w:r>
            <w:r w:rsidR="00443BF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DA7B2F">
              <w:rPr>
                <w:rFonts w:asciiTheme="minorEastAsia" w:hAnsiTheme="minorEastAsia"/>
                <w:b/>
                <w:szCs w:val="21"/>
              </w:rPr>
              <w:t>8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="00DA7B2F">
              <w:rPr>
                <w:rFonts w:asciiTheme="minorEastAsia" w:hAnsiTheme="minorEastAsia"/>
                <w:b/>
                <w:szCs w:val="21"/>
              </w:rPr>
              <w:t>29</w:t>
            </w:r>
            <w:r w:rsidR="00732CF7" w:rsidRPr="0060120F">
              <w:rPr>
                <w:rFonts w:asciiTheme="minorEastAsia" w:hAnsiTheme="minorEastAsia" w:hint="eastAsia"/>
                <w:b/>
                <w:szCs w:val="21"/>
              </w:rPr>
              <w:t>日（金）5日間</w:t>
            </w:r>
          </w:p>
          <w:p w14:paraId="69E05AD2" w14:textId="0A523C57" w:rsidR="00732CF7" w:rsidRPr="0060120F" w:rsidRDefault="00732CF7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0120F">
              <w:rPr>
                <w:rFonts w:asciiTheme="minorEastAsia" w:hAnsiTheme="minorEastAsia"/>
                <w:b/>
                <w:szCs w:val="21"/>
              </w:rPr>
              <w:t>9: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>0</w:t>
            </w:r>
            <w:r w:rsidRPr="0060120F">
              <w:rPr>
                <w:rFonts w:asciiTheme="minorEastAsia" w:hAnsiTheme="minorEastAsia"/>
                <w:b/>
                <w:szCs w:val="21"/>
              </w:rPr>
              <w:t xml:space="preserve">0 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>～ 1</w:t>
            </w:r>
            <w:r w:rsidRPr="0060120F">
              <w:rPr>
                <w:rFonts w:asciiTheme="minorEastAsia" w:hAnsiTheme="minorEastAsia"/>
                <w:b/>
                <w:szCs w:val="21"/>
              </w:rPr>
              <w:t>7</w:t>
            </w:r>
            <w:r w:rsidRPr="0060120F">
              <w:rPr>
                <w:rFonts w:asciiTheme="minorEastAsia" w:hAnsiTheme="minorEastAsia" w:hint="eastAsia"/>
                <w:b/>
                <w:szCs w:val="21"/>
              </w:rPr>
              <w:t>:</w:t>
            </w:r>
            <w:r w:rsidRPr="0060120F">
              <w:rPr>
                <w:rFonts w:asciiTheme="minorEastAsia" w:hAnsiTheme="minorEastAsia"/>
                <w:b/>
                <w:szCs w:val="21"/>
              </w:rPr>
              <w:t>30</w:t>
            </w:r>
          </w:p>
        </w:tc>
      </w:tr>
      <w:tr w:rsidR="00732CF7" w:rsidRPr="0060120F" w14:paraId="55C64D25" w14:textId="5F090A32" w:rsidTr="00732CF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5962B2" w14:textId="639CC4F0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 w:rsidRPr="0060120F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80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72A35F" w14:textId="282EADBD" w:rsidR="00732CF7" w:rsidRPr="0060120F" w:rsidRDefault="00146E0E" w:rsidP="00732CF7">
            <w:pPr>
              <w:pStyle w:val="ae"/>
              <w:spacing w:line="240" w:lineRule="exact"/>
              <w:rPr>
                <w:rFonts w:asciiTheme="minorEastAsia" w:hAnsiTheme="minorEastAsia" w:cs="メイリオ"/>
                <w:color w:val="000000" w:themeColor="text1"/>
                <w:kern w:val="0"/>
              </w:rPr>
            </w:pPr>
            <w:r w:rsidRPr="0060120F">
              <w:rPr>
                <w:rFonts w:asciiTheme="minorEastAsia" w:hAnsiTheme="minorEastAsia" w:hint="eastAsia"/>
              </w:rPr>
              <w:t>東京都板橋区熊野町3</w:t>
            </w:r>
            <w:r w:rsidRPr="0060120F">
              <w:rPr>
                <w:rFonts w:asciiTheme="minorEastAsia" w:hAnsiTheme="minorEastAsia"/>
              </w:rPr>
              <w:t xml:space="preserve">2 </w:t>
            </w:r>
            <w:r w:rsidRPr="0060120F">
              <w:rPr>
                <w:rFonts w:asciiTheme="minorEastAsia" w:hAnsiTheme="minorEastAsia" w:hint="eastAsia"/>
              </w:rPr>
              <w:t>-</w:t>
            </w:r>
            <w:r w:rsidRPr="0060120F">
              <w:rPr>
                <w:rFonts w:asciiTheme="minorEastAsia" w:hAnsiTheme="minorEastAsia"/>
              </w:rPr>
              <w:t xml:space="preserve"> </w:t>
            </w:r>
            <w:r w:rsidRPr="0060120F">
              <w:rPr>
                <w:rFonts w:asciiTheme="minorEastAsia" w:hAnsiTheme="minorEastAsia" w:hint="eastAsia"/>
              </w:rPr>
              <w:t>8</w:t>
            </w:r>
          </w:p>
          <w:p w14:paraId="78D90D2E" w14:textId="4FF249AE" w:rsidR="00732CF7" w:rsidRPr="0060120F" w:rsidRDefault="00732CF7" w:rsidP="00732CF7">
            <w:pPr>
              <w:pStyle w:val="ae"/>
              <w:spacing w:line="240" w:lineRule="exact"/>
              <w:rPr>
                <w:rFonts w:asciiTheme="minorEastAsia" w:hAnsiTheme="minorEastAsia"/>
              </w:rPr>
            </w:pPr>
            <w:r w:rsidRPr="0060120F">
              <w:rPr>
                <w:rFonts w:asciiTheme="minorEastAsia" w:hAnsiTheme="minorEastAsia" w:cs="メイリオ" w:hint="eastAsia"/>
                <w:color w:val="000000" w:themeColor="text1"/>
                <w:kern w:val="0"/>
              </w:rPr>
              <w:t>株式会社</w:t>
            </w:r>
            <w:r w:rsidRPr="0060120F">
              <w:rPr>
                <w:rFonts w:asciiTheme="minorEastAsia" w:hAnsiTheme="minorEastAsia" w:hint="eastAsia"/>
              </w:rPr>
              <w:t xml:space="preserve">チノー 研修センター　</w:t>
            </w:r>
            <w:r w:rsidRPr="0060120F">
              <w:rPr>
                <w:rFonts w:asciiTheme="minorEastAsia" w:eastAsiaTheme="minorEastAsia" w:hAnsiTheme="minorEastAsia" w:hint="eastAsia"/>
              </w:rPr>
              <w:t>（初日受付8：</w:t>
            </w:r>
            <w:r w:rsidRPr="0060120F">
              <w:rPr>
                <w:rFonts w:asciiTheme="minorEastAsia" w:eastAsiaTheme="minorEastAsia" w:hAnsiTheme="minorEastAsia"/>
              </w:rPr>
              <w:t>3</w:t>
            </w:r>
            <w:r w:rsidRPr="0060120F">
              <w:rPr>
                <w:rFonts w:asciiTheme="minorEastAsia" w:eastAsiaTheme="minorEastAsia" w:hAnsiTheme="minorEastAsia" w:hint="eastAsia"/>
              </w:rPr>
              <w:t>0～ 研修センター1階</w:t>
            </w:r>
            <w:r w:rsidRPr="0060120F">
              <w:rPr>
                <w:rFonts w:asciiTheme="minorEastAsia" w:hAnsiTheme="minorEastAsia" w:hint="eastAsia"/>
              </w:rPr>
              <w:t>）</w:t>
            </w:r>
          </w:p>
        </w:tc>
      </w:tr>
      <w:tr w:rsidR="00732CF7" w:rsidRPr="0060120F" w14:paraId="095540A0" w14:textId="39DBA8EE" w:rsidTr="00732CF7">
        <w:tc>
          <w:tcPr>
            <w:tcW w:w="15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E49AB" w14:textId="6F6D774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スケジュール概要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58CE5B7" w14:textId="6E2193A6" w:rsidR="00732CF7" w:rsidRPr="0060120F" w:rsidRDefault="001773EF" w:rsidP="0098730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日程</w:t>
            </w:r>
          </w:p>
        </w:tc>
        <w:tc>
          <w:tcPr>
            <w:tcW w:w="6515" w:type="dxa"/>
            <w:tcBorders>
              <w:top w:val="single" w:sz="12" w:space="0" w:color="auto"/>
            </w:tcBorders>
          </w:tcPr>
          <w:p w14:paraId="3AEC78D2" w14:textId="511C772E" w:rsidR="00732CF7" w:rsidRPr="0060120F" w:rsidRDefault="00732CF7" w:rsidP="0098730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内容　※進行状況に応じて若干の変更があります。</w:t>
            </w:r>
          </w:p>
        </w:tc>
      </w:tr>
      <w:tr w:rsidR="00732CF7" w:rsidRPr="0060120F" w14:paraId="7F03678A" w14:textId="1CE3D946" w:rsidTr="00732CF7">
        <w:tc>
          <w:tcPr>
            <w:tcW w:w="1555" w:type="dxa"/>
            <w:vMerge/>
            <w:shd w:val="clear" w:color="auto" w:fill="F2F2F2" w:themeFill="background1" w:themeFillShade="F2"/>
          </w:tcPr>
          <w:p w14:paraId="338A76DC" w14:textId="795AB220" w:rsidR="00732CF7" w:rsidRPr="0060120F" w:rsidRDefault="00732CF7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1FE9768" w14:textId="28799184" w:rsidR="00732CF7" w:rsidRPr="0060120F" w:rsidRDefault="00DA7B2F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25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515" w:type="dxa"/>
            <w:vAlign w:val="center"/>
          </w:tcPr>
          <w:p w14:paraId="0B6F6D45" w14:textId="7777777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訓練コース概要説明　9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>～9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</w:p>
          <w:p w14:paraId="6C1302C2" w14:textId="1F25E283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講義/実習　9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  <w:r w:rsidRPr="0060120F">
              <w:rPr>
                <w:rFonts w:asciiTheme="minorEastAsia" w:hAnsiTheme="minorEastAsia" w:hint="eastAsia"/>
                <w:szCs w:val="21"/>
              </w:rPr>
              <w:t>～17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</w:p>
        </w:tc>
      </w:tr>
      <w:tr w:rsidR="00732CF7" w:rsidRPr="0060120F" w14:paraId="51A7D6F9" w14:textId="305DAC63" w:rsidTr="00732CF7">
        <w:tc>
          <w:tcPr>
            <w:tcW w:w="1555" w:type="dxa"/>
            <w:vMerge/>
            <w:shd w:val="clear" w:color="auto" w:fill="F2F2F2" w:themeFill="background1" w:themeFillShade="F2"/>
          </w:tcPr>
          <w:p w14:paraId="40A81584" w14:textId="77777777" w:rsidR="00732CF7" w:rsidRPr="0060120F" w:rsidRDefault="00732CF7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B9918F3" w14:textId="77777777" w:rsidR="00DA7B2F" w:rsidRDefault="00DA7B2F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26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日 ～</w:t>
            </w:r>
          </w:p>
          <w:p w14:paraId="0B4E3083" w14:textId="6B5F0D6C" w:rsidR="00732CF7" w:rsidRPr="0060120F" w:rsidRDefault="00DA7B2F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="0052598C">
              <w:rPr>
                <w:rFonts w:asciiTheme="minorEastAsia" w:hAnsiTheme="minorEastAsia"/>
                <w:szCs w:val="21"/>
              </w:rPr>
              <w:t xml:space="preserve"> 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月</w:t>
            </w:r>
            <w:r w:rsidR="00431525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28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515" w:type="dxa"/>
            <w:vAlign w:val="center"/>
          </w:tcPr>
          <w:p w14:paraId="14AB18A0" w14:textId="1C2BBD2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講義/実習　9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>～17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</w:p>
        </w:tc>
      </w:tr>
      <w:tr w:rsidR="00732CF7" w:rsidRPr="0060120F" w14:paraId="4DAB3D65" w14:textId="02DC709F" w:rsidTr="00732CF7">
        <w:tc>
          <w:tcPr>
            <w:tcW w:w="1555" w:type="dxa"/>
            <w:vMerge/>
            <w:shd w:val="clear" w:color="auto" w:fill="F2F2F2" w:themeFill="background1" w:themeFillShade="F2"/>
          </w:tcPr>
          <w:p w14:paraId="2EEEEFF1" w14:textId="77777777" w:rsidR="00732CF7" w:rsidRPr="0060120F" w:rsidRDefault="00732CF7" w:rsidP="0079229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77B018" w14:textId="79BD2363" w:rsidR="00732CF7" w:rsidRPr="0060120F" w:rsidRDefault="00DA7B2F" w:rsidP="00732CF7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29</w:t>
            </w:r>
            <w:r w:rsidR="00732CF7" w:rsidRPr="0060120F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515" w:type="dxa"/>
            <w:vAlign w:val="center"/>
          </w:tcPr>
          <w:p w14:paraId="55044F18" w14:textId="7777777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講義/実習　9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>～12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</w:p>
          <w:p w14:paraId="5DD9239B" w14:textId="215B21F7" w:rsidR="00732CF7" w:rsidRPr="0060120F" w:rsidRDefault="00732CF7" w:rsidP="00732CF7">
            <w:pPr>
              <w:widowControl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0120F">
              <w:rPr>
                <w:rFonts w:asciiTheme="minorEastAsia" w:hAnsiTheme="minorEastAsia" w:hint="eastAsia"/>
                <w:szCs w:val="21"/>
              </w:rPr>
              <w:t>修了試験　13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>～15</w:t>
            </w:r>
            <w:r w:rsidRPr="0060120F">
              <w:rPr>
                <w:rFonts w:asciiTheme="minorEastAsia" w:hAnsiTheme="minorEastAsia"/>
                <w:szCs w:val="21"/>
              </w:rPr>
              <w:t>:00</w:t>
            </w:r>
            <w:r w:rsidRPr="0060120F">
              <w:rPr>
                <w:rFonts w:asciiTheme="minorEastAsia" w:hAnsiTheme="minorEastAsia" w:hint="eastAsia"/>
                <w:szCs w:val="21"/>
              </w:rPr>
              <w:t xml:space="preserve">　解説　15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  <w:r w:rsidRPr="0060120F">
              <w:rPr>
                <w:rFonts w:asciiTheme="minorEastAsia" w:hAnsiTheme="minorEastAsia" w:hint="eastAsia"/>
                <w:szCs w:val="21"/>
              </w:rPr>
              <w:t>～17：</w:t>
            </w:r>
            <w:r w:rsidRPr="0060120F">
              <w:rPr>
                <w:rFonts w:asciiTheme="minorEastAsia" w:hAnsiTheme="minorEastAsia"/>
                <w:szCs w:val="21"/>
              </w:rPr>
              <w:t>30</w:t>
            </w:r>
          </w:p>
        </w:tc>
      </w:tr>
    </w:tbl>
    <w:p w14:paraId="2F89A1B9" w14:textId="78DEF58C" w:rsidR="00732CF7" w:rsidRDefault="00732CF7" w:rsidP="00732CF7">
      <w:pPr>
        <w:widowControl/>
        <w:shd w:val="clear" w:color="auto" w:fill="FFFFFF"/>
        <w:spacing w:line="240" w:lineRule="exact"/>
        <w:ind w:leftChars="200" w:left="620" w:right="150" w:hangingChars="100" w:hanging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60120F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＊訓練修了試験に合格後、</w:t>
      </w:r>
      <w:r w:rsidRPr="0060120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02</w:t>
      </w:r>
      <w:r w:rsidR="00431525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5</w:t>
      </w:r>
      <w:r w:rsidRPr="0060120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年</w:t>
      </w:r>
      <w:r w:rsidR="00DA7B2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8</w:t>
      </w:r>
      <w:r w:rsidRPr="0060120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月</w:t>
      </w:r>
      <w:r w:rsidR="00DA7B2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3</w:t>
      </w:r>
      <w:r w:rsidR="00DA7B2F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0</w:t>
      </w:r>
      <w:r w:rsidRPr="0060120F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日（土）</w:t>
      </w:r>
      <w:r w:rsidRPr="0060120F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にカ</w:t>
      </w: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テゴリーⅠの機械状態監視診断技術者（サーモグラフィ）の資格認証試験が開催されます。</w:t>
      </w:r>
    </w:p>
    <w:p w14:paraId="4E0DFDFD" w14:textId="634D36CB" w:rsidR="00732CF7" w:rsidRDefault="00732CF7" w:rsidP="00732CF7">
      <w:pPr>
        <w:widowControl/>
        <w:shd w:val="clear" w:color="auto" w:fill="FFFFFF"/>
        <w:spacing w:line="240" w:lineRule="exact"/>
        <w:ind w:leftChars="200" w:left="420" w:right="150" w:firstLine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詳細は</w:t>
      </w:r>
      <w:hyperlink r:id="rId9" w:history="1">
        <w:r w:rsidRPr="0083010A">
          <w:rPr>
            <w:rStyle w:val="a3"/>
            <w:rFonts w:asciiTheme="minorEastAsia" w:hAnsiTheme="minorEastAsia" w:cs="メイリオ" w:hint="eastAsia"/>
            <w:color w:val="000000" w:themeColor="text1"/>
            <w:kern w:val="0"/>
            <w:sz w:val="20"/>
            <w:szCs w:val="21"/>
            <w:u w:val="none"/>
          </w:rPr>
          <w:t>日本非破壊検査協会</w:t>
        </w:r>
      </w:hyperlink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のホームページをご覧ください。</w:t>
      </w:r>
    </w:p>
    <w:p w14:paraId="09D5AD34" w14:textId="2CC595EB" w:rsidR="00732CF7" w:rsidRDefault="00732CF7" w:rsidP="00732CF7">
      <w:pPr>
        <w:widowControl/>
        <w:shd w:val="clear" w:color="auto" w:fill="FFFFFF"/>
        <w:spacing w:line="240" w:lineRule="exact"/>
        <w:ind w:leftChars="100" w:left="210" w:right="150" w:firstLineChars="400" w:firstLine="800"/>
        <w:jc w:val="left"/>
        <w:rPr>
          <w:rFonts w:asciiTheme="minorEastAsia" w:hAnsiTheme="minorEastAsia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URL：</w:t>
      </w:r>
      <w:r w:rsidDel="00625909">
        <w:t xml:space="preserve"> </w:t>
      </w:r>
      <w:hyperlink r:id="rId10" w:history="1">
        <w:r w:rsidRPr="0009088E">
          <w:rPr>
            <w:rStyle w:val="a3"/>
          </w:rPr>
          <w:t>http://www.jsndi.jp/qualification/</w:t>
        </w:r>
      </w:hyperlink>
      <w:hyperlink w:history="1"/>
    </w:p>
    <w:p w14:paraId="76A4875F" w14:textId="1F0D92C4" w:rsidR="0079229E" w:rsidRDefault="0079229E" w:rsidP="00987305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p w14:paraId="4DAD3DB7" w14:textId="66C43F12" w:rsidR="00BF25B4" w:rsidRPr="009E3BDC" w:rsidRDefault="00D8043D" w:rsidP="009E3BDC">
      <w:pPr>
        <w:pStyle w:val="ae"/>
        <w:rPr>
          <w:rFonts w:asciiTheme="minorEastAsia" w:hAnsiTheme="minorEastAsia"/>
        </w:rPr>
      </w:pPr>
      <w:r w:rsidRPr="00732CF7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8720" behindDoc="0" locked="0" layoutInCell="1" allowOverlap="1" wp14:anchorId="46732E54" wp14:editId="0E78BAC5">
            <wp:simplePos x="0" y="0"/>
            <wp:positionH relativeFrom="column">
              <wp:posOffset>3056043</wp:posOffset>
            </wp:positionH>
            <wp:positionV relativeFrom="paragraph">
              <wp:posOffset>40640</wp:posOffset>
            </wp:positionV>
            <wp:extent cx="3524885" cy="1799590"/>
            <wp:effectExtent l="19050" t="19050" r="18415" b="10160"/>
            <wp:wrapNone/>
            <wp:docPr id="5" name="図 5" descr="\\svkkv551fl\05_放射画像\kaihatsu\99 その他\他\ISO18436_7\計画化\2202開催\会場変更\研修センター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kkv551fl\05_放射画像\kaihatsu\99 その他\他\ISO18436_7\計画化\2202開催\会場変更\研修センター地図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F7">
        <w:rPr>
          <w:rFonts w:asciiTheme="minorEastAsia" w:hAnsiTheme="minorEastAsia" w:hint="eastAsia"/>
        </w:rPr>
        <w:t>・交通について</w:t>
      </w:r>
    </w:p>
    <w:p w14:paraId="0D582620" w14:textId="77777777" w:rsidR="00732CF7" w:rsidRDefault="00E81E55" w:rsidP="00D8043D">
      <w:pPr>
        <w:pStyle w:val="ae"/>
        <w:spacing w:line="240" w:lineRule="exact"/>
        <w:ind w:firstLineChars="100" w:firstLine="210"/>
      </w:pPr>
      <w:r>
        <w:rPr>
          <w:rFonts w:hAnsi="ＭＳ 明朝" w:cs="ＭＳ 明朝" w:hint="eastAsia"/>
        </w:rPr>
        <w:t>①</w:t>
      </w:r>
      <w:r>
        <w:t>バス 池袋駅西口・8 番出口から</w:t>
      </w:r>
    </w:p>
    <w:p w14:paraId="66E180EC" w14:textId="695C19D6" w:rsidR="00E81E55" w:rsidRDefault="00E81E55" w:rsidP="00D8043D">
      <w:pPr>
        <w:pStyle w:val="ae"/>
        <w:spacing w:line="240" w:lineRule="exact"/>
        <w:ind w:firstLineChars="200" w:firstLine="420"/>
      </w:pPr>
      <w:r>
        <w:t>国際興業バス1番乗場より乗車</w:t>
      </w:r>
    </w:p>
    <w:p w14:paraId="6E740F78" w14:textId="77777777" w:rsidR="00732CF7" w:rsidRDefault="00E81E55" w:rsidP="00D8043D">
      <w:pPr>
        <w:pStyle w:val="ae"/>
        <w:spacing w:line="240" w:lineRule="exact"/>
        <w:ind w:firstLineChars="200" w:firstLine="420"/>
      </w:pPr>
      <w:r>
        <w:t>（熊野町・中丸町循環）</w:t>
      </w:r>
    </w:p>
    <w:p w14:paraId="44B39E27" w14:textId="47E3BC02" w:rsidR="00E81E55" w:rsidRDefault="00732CF7" w:rsidP="00D8043D">
      <w:pPr>
        <w:pStyle w:val="ae"/>
        <w:spacing w:line="240" w:lineRule="exact"/>
        <w:ind w:firstLineChars="200" w:firstLine="420"/>
      </w:pPr>
      <w:r>
        <w:t>「熊野町」で下車</w:t>
      </w:r>
      <w:r w:rsidR="00D8043D">
        <w:rPr>
          <w:rFonts w:hint="eastAsia"/>
        </w:rPr>
        <w:t>、</w:t>
      </w:r>
      <w:r w:rsidR="00E81E55">
        <w:t>道路を渡った目の前です。</w:t>
      </w:r>
    </w:p>
    <w:p w14:paraId="6C52E72E" w14:textId="77777777" w:rsidR="00732CF7" w:rsidRDefault="00E81E55" w:rsidP="00D8043D">
      <w:pPr>
        <w:pStyle w:val="ae"/>
        <w:spacing w:line="240" w:lineRule="exact"/>
        <w:ind w:firstLineChars="200" w:firstLine="420"/>
      </w:pPr>
      <w:r>
        <w:t>乗車時間10分</w:t>
      </w:r>
      <w:r>
        <w:rPr>
          <w:rFonts w:hint="eastAsia"/>
        </w:rPr>
        <w:t xml:space="preserve"> </w:t>
      </w:r>
      <w:r>
        <w:t>～</w:t>
      </w:r>
      <w:r>
        <w:rPr>
          <w:rFonts w:hint="eastAsia"/>
        </w:rPr>
        <w:t xml:space="preserve"> </w:t>
      </w:r>
      <w:r>
        <w:t>15分</w:t>
      </w:r>
    </w:p>
    <w:p w14:paraId="2B924BA7" w14:textId="0B238285" w:rsidR="00E81E55" w:rsidRDefault="00E81E55" w:rsidP="00D8043D">
      <w:pPr>
        <w:pStyle w:val="ae"/>
        <w:spacing w:line="240" w:lineRule="exact"/>
        <w:ind w:firstLineChars="200" w:firstLine="420"/>
      </w:pPr>
      <w:r>
        <w:t>（バスの運行間隔は5分</w:t>
      </w:r>
      <w:r>
        <w:rPr>
          <w:rFonts w:hint="eastAsia"/>
        </w:rPr>
        <w:t xml:space="preserve"> </w:t>
      </w:r>
      <w:r>
        <w:t>～</w:t>
      </w:r>
      <w:r>
        <w:rPr>
          <w:rFonts w:hint="eastAsia"/>
        </w:rPr>
        <w:t xml:space="preserve"> </w:t>
      </w:r>
      <w:r>
        <w:t>10分）</w:t>
      </w:r>
    </w:p>
    <w:p w14:paraId="7C6BDDCA" w14:textId="77777777" w:rsidR="00732CF7" w:rsidRDefault="00732CF7" w:rsidP="00732CF7">
      <w:pPr>
        <w:pStyle w:val="ae"/>
        <w:spacing w:line="240" w:lineRule="exact"/>
        <w:rPr>
          <w:rFonts w:hAnsi="ＭＳ 明朝" w:cs="ＭＳ 明朝"/>
        </w:rPr>
      </w:pPr>
    </w:p>
    <w:p w14:paraId="19552073" w14:textId="77777777" w:rsidR="00732CF7" w:rsidRDefault="00E81E55" w:rsidP="00D8043D">
      <w:pPr>
        <w:pStyle w:val="ae"/>
        <w:spacing w:line="240" w:lineRule="exact"/>
        <w:ind w:firstLineChars="100" w:firstLine="210"/>
      </w:pPr>
      <w:r>
        <w:rPr>
          <w:rFonts w:hAnsi="ＭＳ 明朝" w:cs="ＭＳ 明朝" w:hint="eastAsia"/>
        </w:rPr>
        <w:t>②</w:t>
      </w:r>
      <w:r>
        <w:t>電車 東武東上線「大山駅」から</w:t>
      </w:r>
    </w:p>
    <w:p w14:paraId="68C110CC" w14:textId="51287D20" w:rsidR="00BF25B4" w:rsidRDefault="00E81E55" w:rsidP="00D8043D">
      <w:pPr>
        <w:pStyle w:val="ae"/>
        <w:spacing w:line="240" w:lineRule="exact"/>
        <w:ind w:firstLineChars="200" w:firstLine="420"/>
      </w:pPr>
      <w:r>
        <w:t>徒歩約10分</w:t>
      </w:r>
    </w:p>
    <w:p w14:paraId="41487B2B" w14:textId="77777777" w:rsidR="00625909" w:rsidRDefault="00625909" w:rsidP="00987305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p w14:paraId="1E237434" w14:textId="2C7692D5" w:rsidR="00BF25B4" w:rsidRPr="0060120F" w:rsidRDefault="00732CF7" w:rsidP="00BF25B4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  <w:r w:rsidRPr="0060120F">
        <w:rPr>
          <w:rFonts w:asciiTheme="minorEastAsia" w:hAnsiTheme="minorEastAsia" w:hint="eastAsia"/>
          <w:sz w:val="22"/>
        </w:rPr>
        <w:t>・</w:t>
      </w:r>
      <w:r w:rsidR="00BF25B4" w:rsidRPr="0060120F">
        <w:rPr>
          <w:rFonts w:asciiTheme="minorEastAsia" w:hAnsiTheme="minorEastAsia" w:hint="eastAsia"/>
          <w:szCs w:val="21"/>
        </w:rPr>
        <w:t>宿泊について</w:t>
      </w:r>
    </w:p>
    <w:p w14:paraId="512DADB8" w14:textId="0073A947" w:rsidR="00BF25B4" w:rsidRPr="0060120F" w:rsidRDefault="00CC0579" w:rsidP="00D8043D">
      <w:pPr>
        <w:spacing w:line="240" w:lineRule="exact"/>
        <w:ind w:firstLineChars="100" w:firstLine="210"/>
        <w:jc w:val="left"/>
        <w:rPr>
          <w:rFonts w:asciiTheme="minorEastAsia" w:hAnsiTheme="minorEastAsia" w:cs="Courier New"/>
          <w:szCs w:val="21"/>
        </w:rPr>
      </w:pPr>
      <w:r w:rsidRPr="0060120F">
        <w:rPr>
          <w:rFonts w:asciiTheme="minorEastAsia" w:hAnsiTheme="minorEastAsia" w:cs="Courier New" w:hint="eastAsia"/>
          <w:szCs w:val="21"/>
        </w:rPr>
        <w:t>弊社では斡旋しておりませんので、ご自身にて</w:t>
      </w:r>
      <w:r w:rsidR="00BF25B4" w:rsidRPr="0060120F">
        <w:rPr>
          <w:rFonts w:asciiTheme="minorEastAsia" w:hAnsiTheme="minorEastAsia" w:cs="Courier New" w:hint="eastAsia"/>
          <w:szCs w:val="21"/>
        </w:rPr>
        <w:t>ご予約をお願いします。</w:t>
      </w:r>
    </w:p>
    <w:p w14:paraId="357B8DA6" w14:textId="2B59A040" w:rsidR="00D8043D" w:rsidRPr="0060120F" w:rsidRDefault="00E81E55" w:rsidP="00D8043D">
      <w:pPr>
        <w:spacing w:line="240" w:lineRule="exact"/>
        <w:ind w:firstLineChars="100" w:firstLine="210"/>
        <w:jc w:val="left"/>
      </w:pPr>
      <w:r w:rsidRPr="0060120F">
        <w:rPr>
          <w:rFonts w:hint="eastAsia"/>
        </w:rPr>
        <w:t>弊社</w:t>
      </w:r>
      <w:r w:rsidR="00D8043D" w:rsidRPr="0060120F">
        <w:t>最寄りのホテル</w:t>
      </w:r>
      <w:r w:rsidR="00D8043D" w:rsidRPr="0060120F">
        <w:rPr>
          <w:rFonts w:hint="eastAsia"/>
        </w:rPr>
        <w:t>は下記のとおりです。</w:t>
      </w:r>
    </w:p>
    <w:p w14:paraId="6E3CB1F4" w14:textId="0B4D42F9" w:rsidR="00D8043D" w:rsidRPr="0060120F" w:rsidRDefault="00D8043D" w:rsidP="00D8043D">
      <w:pPr>
        <w:spacing w:line="240" w:lineRule="exact"/>
        <w:ind w:firstLineChars="200" w:firstLine="420"/>
        <w:jc w:val="left"/>
      </w:pPr>
      <w:r w:rsidRPr="0060120F">
        <w:rPr>
          <w:rFonts w:hint="eastAsia"/>
        </w:rPr>
        <w:t>・</w:t>
      </w:r>
      <w:r w:rsidR="00E81E55" w:rsidRPr="0060120F">
        <w:t>板橋センターホテル（弊社研修センターより徒歩</w:t>
      </w:r>
      <w:r w:rsidR="00E81E55" w:rsidRPr="0060120F">
        <w:t>15</w:t>
      </w:r>
      <w:r w:rsidRPr="0060120F">
        <w:t>分程度</w:t>
      </w:r>
      <w:r w:rsidRPr="0060120F">
        <w:rPr>
          <w:rFonts w:hint="eastAsia"/>
        </w:rPr>
        <w:t>、</w:t>
      </w:r>
      <w:r w:rsidRPr="0060120F">
        <w:t>最寄駅：大山駅、板橋区役所前駅）</w:t>
      </w:r>
    </w:p>
    <w:p w14:paraId="10CB1BF2" w14:textId="0A7BDD57" w:rsidR="00E81E55" w:rsidRPr="0060120F" w:rsidRDefault="00D8043D" w:rsidP="00D8043D">
      <w:pPr>
        <w:spacing w:line="240" w:lineRule="exact"/>
        <w:ind w:firstLineChars="200" w:firstLine="420"/>
        <w:jc w:val="left"/>
      </w:pPr>
      <w:r w:rsidRPr="0060120F">
        <w:rPr>
          <w:rFonts w:hint="eastAsia"/>
        </w:rPr>
        <w:t>・</w:t>
      </w:r>
      <w:r w:rsidR="00E81E55" w:rsidRPr="0060120F">
        <w:t>スーパーホテル</w:t>
      </w:r>
      <w:r w:rsidR="00E81E55" w:rsidRPr="0060120F">
        <w:t>Lohas</w:t>
      </w:r>
      <w:r w:rsidR="00146E0E" w:rsidRPr="0060120F">
        <w:t>池袋駅北口</w:t>
      </w:r>
    </w:p>
    <w:p w14:paraId="623ED78E" w14:textId="23B6CCC3" w:rsidR="00BF25B4" w:rsidRPr="0060120F" w:rsidRDefault="00D8043D" w:rsidP="00D8043D">
      <w:pPr>
        <w:spacing w:line="240" w:lineRule="exact"/>
        <w:ind w:firstLineChars="200" w:firstLine="420"/>
        <w:jc w:val="left"/>
        <w:rPr>
          <w:rFonts w:asciiTheme="minorEastAsia" w:hAnsiTheme="minorEastAsia"/>
          <w:sz w:val="22"/>
        </w:rPr>
      </w:pPr>
      <w:r w:rsidRPr="0060120F">
        <w:rPr>
          <w:rFonts w:hint="eastAsia"/>
        </w:rPr>
        <w:t>・</w:t>
      </w:r>
      <w:r w:rsidR="00E81E55" w:rsidRPr="0060120F">
        <w:t>アパホテル池袋北口</w:t>
      </w:r>
    </w:p>
    <w:p w14:paraId="228069AA" w14:textId="77777777" w:rsidR="00732CF7" w:rsidRPr="0060120F" w:rsidRDefault="00732CF7" w:rsidP="00732CF7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</w:p>
    <w:p w14:paraId="57958C66" w14:textId="52AF19DF" w:rsidR="00003872" w:rsidRPr="0060120F" w:rsidRDefault="00C03E62" w:rsidP="00732CF7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◇赤</w:t>
      </w:r>
      <w:r w:rsidR="00343945"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外線カメラの持ち込みの方で、事前</w:t>
      </w:r>
      <w:r w:rsidR="00003872"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に</w:t>
      </w:r>
      <w:r w:rsidR="00526C9E"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送付</w:t>
      </w:r>
      <w:r w:rsidR="00003872" w:rsidRPr="0060120F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される方へのご注意</w:t>
      </w:r>
    </w:p>
    <w:p w14:paraId="6E9A6C91" w14:textId="641C11B1" w:rsidR="001912FC" w:rsidRPr="0026699A" w:rsidRDefault="00343945" w:rsidP="0026699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60120F">
        <w:rPr>
          <w:rFonts w:asciiTheme="minorEastAsia" w:hAnsiTheme="minorEastAsia" w:cs="Courier New" w:hint="eastAsia"/>
          <w:color w:val="000000" w:themeColor="text1"/>
          <w:szCs w:val="21"/>
        </w:rPr>
        <w:t>下記</w:t>
      </w:r>
      <w:r w:rsidR="00003872" w:rsidRPr="0060120F">
        <w:rPr>
          <w:rFonts w:asciiTheme="minorEastAsia" w:hAnsiTheme="minorEastAsia" w:cs="Courier New" w:hint="eastAsia"/>
          <w:color w:val="000000" w:themeColor="text1"/>
          <w:szCs w:val="21"/>
        </w:rPr>
        <w:t>問い合わせ先まで</w:t>
      </w:r>
      <w:r w:rsidR="00F4110D" w:rsidRPr="0060120F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宅配便にて</w:t>
      </w:r>
      <w:r w:rsidR="00DA7B2F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8</w:t>
      </w:r>
      <w:r w:rsidR="00003872" w:rsidRPr="0060120F">
        <w:rPr>
          <w:rFonts w:asciiTheme="minorEastAsia" w:hAnsiTheme="minorEastAsia" w:cs="Courier New"/>
          <w:color w:val="000000" w:themeColor="text1"/>
          <w:szCs w:val="21"/>
          <w:u w:val="single"/>
        </w:rPr>
        <w:t>月</w:t>
      </w:r>
      <w:r w:rsidR="00DA7B2F">
        <w:rPr>
          <w:rFonts w:asciiTheme="minorEastAsia" w:hAnsiTheme="minorEastAsia" w:cs="Courier New"/>
          <w:color w:val="000000" w:themeColor="text1"/>
          <w:szCs w:val="21"/>
          <w:u w:val="single"/>
        </w:rPr>
        <w:t>20</w:t>
      </w:r>
      <w:r w:rsidR="00003872" w:rsidRPr="0060120F">
        <w:rPr>
          <w:rFonts w:asciiTheme="minorEastAsia" w:hAnsiTheme="minorEastAsia" w:cs="Courier New"/>
          <w:color w:val="000000" w:themeColor="text1"/>
          <w:szCs w:val="21"/>
          <w:u w:val="single"/>
        </w:rPr>
        <w:t>日（</w:t>
      </w:r>
      <w:r w:rsidR="0060120F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水</w:t>
      </w:r>
      <w:r w:rsidR="00003872" w:rsidRPr="000F1764">
        <w:rPr>
          <w:rFonts w:asciiTheme="minorEastAsia" w:hAnsiTheme="minorEastAsia" w:cs="Courier New"/>
          <w:color w:val="000000" w:themeColor="text1"/>
          <w:szCs w:val="21"/>
          <w:u w:val="single"/>
        </w:rPr>
        <w:t>）</w:t>
      </w:r>
      <w:r w:rsidR="00003872" w:rsidRPr="0026699A">
        <w:rPr>
          <w:rFonts w:asciiTheme="minorEastAsia" w:hAnsiTheme="minorEastAsia" w:cs="Courier New"/>
          <w:color w:val="000000" w:themeColor="text1"/>
          <w:szCs w:val="21"/>
          <w:u w:val="single"/>
        </w:rPr>
        <w:t>までに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到着するよう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に</w:t>
      </w:r>
      <w:r w:rsidR="00526C9E" w:rsidRPr="0026699A">
        <w:rPr>
          <w:rFonts w:asciiTheme="minorEastAsia" w:hAnsiTheme="minorEastAsia" w:cs="Courier New" w:hint="eastAsia"/>
          <w:color w:val="000000" w:themeColor="text1"/>
          <w:szCs w:val="21"/>
        </w:rPr>
        <w:t>送付ください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09EE78CE" w14:textId="7D58DF79" w:rsidR="00526C9E" w:rsidRPr="00816C5B" w:rsidRDefault="00F4110D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輸送時の故障等については、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の責任において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ご対応ください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49694533" w14:textId="567471A2" w:rsidR="00F4110D" w:rsidRPr="00816C5B" w:rsidRDefault="00884BD5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>
        <w:rPr>
          <w:rFonts w:asciiTheme="minorEastAsia" w:hAnsiTheme="minorEastAsia" w:cs="Courier New" w:hint="eastAsia"/>
          <w:color w:val="000000" w:themeColor="text1"/>
          <w:szCs w:val="21"/>
        </w:rPr>
        <w:t>弊社では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到着した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荷造り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まま保管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します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で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梱包の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開封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は、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>
        <w:rPr>
          <w:rFonts w:asciiTheme="minorEastAsia" w:hAnsiTheme="minorEastAsia" w:cs="Courier New" w:hint="eastAsia"/>
          <w:color w:val="000000" w:themeColor="text1"/>
          <w:szCs w:val="21"/>
        </w:rPr>
        <w:t>にてお願いしま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す。</w:t>
      </w:r>
    </w:p>
    <w:p w14:paraId="6442B2DD" w14:textId="380E5314" w:rsidR="0026699A" w:rsidRDefault="0069162A" w:rsidP="0026699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返送時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、梱包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は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にてお願いします。</w:t>
      </w:r>
      <w:r w:rsidR="00360975">
        <w:rPr>
          <w:rFonts w:asciiTheme="minorEastAsia" w:hAnsiTheme="minorEastAsia" w:cs="Courier New" w:hint="eastAsia"/>
          <w:color w:val="000000" w:themeColor="text1"/>
          <w:szCs w:val="21"/>
        </w:rPr>
        <w:t>発送は弊社で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行います。</w:t>
      </w:r>
    </w:p>
    <w:p w14:paraId="3280CD5A" w14:textId="77777777" w:rsidR="000F306E" w:rsidRPr="00816C5B" w:rsidRDefault="000F306E" w:rsidP="00360975">
      <w:pPr>
        <w:spacing w:line="240" w:lineRule="exact"/>
        <w:jc w:val="left"/>
        <w:rPr>
          <w:rFonts w:asciiTheme="minorEastAsia" w:hAnsiTheme="minorEastAsia" w:cs="Courier New"/>
          <w:sz w:val="22"/>
        </w:rPr>
      </w:pPr>
    </w:p>
    <w:p w14:paraId="1252C679" w14:textId="704B8DD8" w:rsidR="000F306E" w:rsidRPr="00816C5B" w:rsidRDefault="002D5B70" w:rsidP="00987305">
      <w:pPr>
        <w:spacing w:line="240" w:lineRule="exact"/>
        <w:jc w:val="left"/>
        <w:rPr>
          <w:rFonts w:asciiTheme="minorEastAsia" w:hAnsiTheme="minorEastAsia" w:cs="Courier New"/>
          <w:b/>
          <w:sz w:val="24"/>
          <w:u w:val="single"/>
        </w:rPr>
      </w:pPr>
      <w:r w:rsidRPr="00816C5B">
        <w:rPr>
          <w:rFonts w:asciiTheme="minorEastAsia" w:hAnsiTheme="minorEastAsia" w:cs="Courier New" w:hint="eastAsia"/>
          <w:b/>
          <w:sz w:val="24"/>
          <w:u w:val="single"/>
        </w:rPr>
        <w:t>２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．受講料</w:t>
      </w:r>
      <w:r w:rsidR="00EE4A44" w:rsidRPr="00816C5B">
        <w:rPr>
          <w:rFonts w:asciiTheme="minorEastAsia" w:hAnsiTheme="minorEastAsia" w:cs="Courier New" w:hint="eastAsia"/>
          <w:b/>
          <w:sz w:val="24"/>
          <w:u w:val="single"/>
        </w:rPr>
        <w:t>と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キャンセル料について</w:t>
      </w:r>
    </w:p>
    <w:p w14:paraId="238B3A30" w14:textId="53A7BB49" w:rsidR="00EE4A44" w:rsidRPr="00732CF7" w:rsidRDefault="00EE4A44" w:rsidP="00732CF7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・</w:t>
      </w:r>
      <w:r w:rsidR="00C03E62">
        <w:rPr>
          <w:rFonts w:asciiTheme="minorEastAsia" w:hAnsiTheme="minorEastAsia" w:cs="Courier New" w:hint="eastAsia"/>
          <w:b/>
          <w:szCs w:val="21"/>
        </w:rPr>
        <w:t>受講料</w:t>
      </w:r>
      <w:r w:rsidRPr="00C03E62">
        <w:rPr>
          <w:rFonts w:asciiTheme="minorEastAsia" w:hAnsiTheme="minorEastAsia" w:cs="Courier New" w:hint="eastAsia"/>
          <w:b/>
          <w:szCs w:val="21"/>
        </w:rPr>
        <w:t>：</w:t>
      </w:r>
      <w:r w:rsidR="000C2795">
        <w:rPr>
          <w:rFonts w:asciiTheme="minorEastAsia" w:hAnsiTheme="minorEastAsia" w:cs="Courier New" w:hint="eastAsia"/>
          <w:b/>
          <w:szCs w:val="21"/>
        </w:rPr>
        <w:t>２１７，８</w:t>
      </w:r>
      <w:r w:rsidR="00AB45A7">
        <w:rPr>
          <w:rFonts w:asciiTheme="minorEastAsia" w:hAnsiTheme="minorEastAsia" w:cs="Courier New" w:hint="eastAsia"/>
          <w:b/>
          <w:szCs w:val="21"/>
        </w:rPr>
        <w:t>００</w:t>
      </w:r>
      <w:r w:rsidR="000C2795">
        <w:rPr>
          <w:rFonts w:asciiTheme="minorEastAsia" w:hAnsiTheme="minorEastAsia" w:cs="Courier New" w:hint="eastAsia"/>
          <w:b/>
          <w:szCs w:val="21"/>
        </w:rPr>
        <w:t>円（税込</w:t>
      </w:r>
      <w:r w:rsidR="00E2422D">
        <w:rPr>
          <w:rFonts w:asciiTheme="minorEastAsia" w:hAnsiTheme="minorEastAsia" w:cs="Courier New" w:hint="eastAsia"/>
          <w:b/>
          <w:szCs w:val="21"/>
        </w:rPr>
        <w:t>み</w:t>
      </w:r>
      <w:r w:rsidRPr="00C03E62">
        <w:rPr>
          <w:rFonts w:asciiTheme="minorEastAsia" w:hAnsiTheme="minorEastAsia" w:cs="Courier New" w:hint="eastAsia"/>
          <w:b/>
          <w:szCs w:val="21"/>
        </w:rPr>
        <w:t>）</w:t>
      </w:r>
      <w:r w:rsidR="00732CF7">
        <w:rPr>
          <w:rFonts w:asciiTheme="minorEastAsia" w:hAnsiTheme="minorEastAsia" w:cs="Courier New" w:hint="eastAsia"/>
          <w:b/>
          <w:szCs w:val="21"/>
        </w:rPr>
        <w:t xml:space="preserve">　</w:t>
      </w:r>
      <w:r w:rsidR="00732CF7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※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日本非破壊検査協会：JSNDI</w:t>
      </w:r>
      <w:r w:rsidR="00732CF7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発行のテキスト含む</w:t>
      </w:r>
    </w:p>
    <w:p w14:paraId="797679F1" w14:textId="0411495F" w:rsidR="000C3768" w:rsidRPr="00816C5B" w:rsidRDefault="000C3768" w:rsidP="00EE683E">
      <w:pPr>
        <w:spacing w:line="240" w:lineRule="exact"/>
        <w:jc w:val="left"/>
        <w:rPr>
          <w:rFonts w:asciiTheme="minorEastAsia" w:hAnsiTheme="minorEastAsia" w:cs="メイリオ"/>
          <w:b/>
          <w:color w:val="000000" w:themeColor="text1"/>
          <w:kern w:val="0"/>
          <w:szCs w:val="21"/>
        </w:rPr>
      </w:pPr>
    </w:p>
    <w:p w14:paraId="0C94BC18" w14:textId="209CB650" w:rsidR="000F306E" w:rsidRPr="00816C5B" w:rsidRDefault="00EE4A44" w:rsidP="00732CF7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・</w:t>
      </w:r>
      <w:r w:rsidR="000F306E" w:rsidRPr="00816C5B">
        <w:rPr>
          <w:rFonts w:asciiTheme="minorEastAsia" w:hAnsiTheme="minorEastAsia" w:cs="Courier New" w:hint="eastAsia"/>
          <w:szCs w:val="21"/>
        </w:rPr>
        <w:t>申込後</w:t>
      </w:r>
      <w:r w:rsidRPr="00816C5B">
        <w:rPr>
          <w:rFonts w:asciiTheme="minorEastAsia" w:hAnsiTheme="minorEastAsia" w:cs="Courier New" w:hint="eastAsia"/>
          <w:szCs w:val="21"/>
        </w:rPr>
        <w:t>のキャンセル料</w:t>
      </w:r>
    </w:p>
    <w:p w14:paraId="410097AC" w14:textId="15DA3EEA" w:rsidR="000F306E" w:rsidRPr="00816C5B" w:rsidRDefault="00003872" w:rsidP="00732CF7">
      <w:pPr>
        <w:spacing w:line="240" w:lineRule="exact"/>
        <w:ind w:firstLineChars="400" w:firstLine="84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14</w:t>
      </w:r>
      <w:r w:rsidR="00F96103">
        <w:rPr>
          <w:rFonts w:asciiTheme="minorEastAsia" w:hAnsiTheme="minorEastAsia" w:cs="Courier New" w:hint="eastAsia"/>
          <w:szCs w:val="21"/>
        </w:rPr>
        <w:t>日</w:t>
      </w:r>
      <w:r w:rsidR="00E23B92">
        <w:rPr>
          <w:rFonts w:asciiTheme="minorEastAsia" w:hAnsiTheme="minorEastAsia" w:cs="Courier New" w:hint="eastAsia"/>
          <w:szCs w:val="21"/>
        </w:rPr>
        <w:t>前</w:t>
      </w:r>
      <w:r w:rsidR="00F96103">
        <w:rPr>
          <w:rFonts w:asciiTheme="minorEastAsia" w:hAnsiTheme="minorEastAsia" w:cs="Courier New" w:hint="eastAsia"/>
          <w:szCs w:val="21"/>
        </w:rPr>
        <w:t>～</w:t>
      </w:r>
      <w:r w:rsidR="00E23B92">
        <w:rPr>
          <w:rFonts w:asciiTheme="minorEastAsia" w:hAnsiTheme="minorEastAsia" w:cs="Courier New" w:hint="eastAsia"/>
          <w:szCs w:val="21"/>
        </w:rPr>
        <w:t>5</w:t>
      </w:r>
      <w:r w:rsidR="000F306E" w:rsidRPr="00816C5B">
        <w:rPr>
          <w:rFonts w:asciiTheme="minorEastAsia" w:hAnsiTheme="minorEastAsia" w:cs="Courier New" w:hint="eastAsia"/>
          <w:szCs w:val="21"/>
        </w:rPr>
        <w:t>日前まで・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70</w:t>
      </w:r>
      <w:r w:rsidR="000F306E" w:rsidRPr="00816C5B">
        <w:rPr>
          <w:rFonts w:asciiTheme="minorEastAsia" w:hAnsiTheme="minorEastAsia" w:cs="Courier New" w:hint="eastAsia"/>
          <w:szCs w:val="21"/>
        </w:rPr>
        <w:t>％</w:t>
      </w:r>
    </w:p>
    <w:p w14:paraId="4EC768BE" w14:textId="1E617552" w:rsidR="000F306E" w:rsidRPr="00816C5B" w:rsidRDefault="00003872" w:rsidP="00732CF7">
      <w:pPr>
        <w:spacing w:line="240" w:lineRule="exact"/>
        <w:ind w:firstLineChars="400" w:firstLine="84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4</w:t>
      </w:r>
      <w:r w:rsidRPr="00816C5B">
        <w:rPr>
          <w:rFonts w:asciiTheme="minorEastAsia" w:hAnsiTheme="minorEastAsia" w:cs="Courier New" w:hint="eastAsia"/>
          <w:szCs w:val="21"/>
        </w:rPr>
        <w:t>日前～当日まで・・</w:t>
      </w:r>
      <w:r w:rsidR="000F306E" w:rsidRPr="00816C5B">
        <w:rPr>
          <w:rFonts w:asciiTheme="minorEastAsia" w:hAnsiTheme="minorEastAsia" w:cs="Courier New" w:hint="eastAsia"/>
          <w:szCs w:val="21"/>
        </w:rPr>
        <w:t>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100</w:t>
      </w:r>
      <w:r w:rsidRPr="00816C5B">
        <w:rPr>
          <w:rFonts w:asciiTheme="minorEastAsia" w:hAnsiTheme="minorEastAsia" w:cs="Courier New" w:hint="eastAsia"/>
          <w:szCs w:val="21"/>
        </w:rPr>
        <w:t>％</w:t>
      </w:r>
    </w:p>
    <w:p w14:paraId="4D090D49" w14:textId="77777777" w:rsidR="00805A0E" w:rsidRPr="00732CF7" w:rsidRDefault="00805A0E" w:rsidP="00AE11E4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</w:p>
    <w:p w14:paraId="07C4BE57" w14:textId="72C00EEA" w:rsidR="00AE11E4" w:rsidRPr="00816C5B" w:rsidRDefault="000F306E" w:rsidP="00AE11E4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その他、ご不明な点がございましたら、</w:t>
      </w:r>
      <w:r w:rsidR="00A4588E" w:rsidRPr="00816C5B">
        <w:rPr>
          <w:rFonts w:asciiTheme="minorEastAsia" w:hAnsiTheme="minorEastAsia" w:cs="Courier New" w:hint="eastAsia"/>
          <w:szCs w:val="21"/>
        </w:rPr>
        <w:t>メールまたは</w:t>
      </w:r>
      <w:r w:rsidRPr="00816C5B">
        <w:rPr>
          <w:rFonts w:asciiTheme="minorEastAsia" w:hAnsiTheme="minorEastAsia" w:cs="Courier New" w:hint="eastAsia"/>
          <w:szCs w:val="21"/>
        </w:rPr>
        <w:t>電話にて</w:t>
      </w:r>
      <w:r w:rsidR="00A4588E" w:rsidRPr="00816C5B">
        <w:rPr>
          <w:rFonts w:asciiTheme="minorEastAsia" w:hAnsiTheme="minorEastAsia" w:cs="Courier New" w:hint="eastAsia"/>
          <w:szCs w:val="21"/>
        </w:rPr>
        <w:t>下記までお問い合わせください</w:t>
      </w:r>
      <w:r w:rsidRPr="00816C5B">
        <w:rPr>
          <w:rFonts w:asciiTheme="minorEastAsia" w:hAnsiTheme="minorEastAsia" w:cs="Courier New" w:hint="eastAsia"/>
          <w:szCs w:val="21"/>
        </w:rPr>
        <w:t>。</w:t>
      </w:r>
    </w:p>
    <w:p w14:paraId="21C6B73F" w14:textId="72628B16" w:rsidR="00AE11E4" w:rsidRDefault="00AE11E4" w:rsidP="00732CF7">
      <w:pPr>
        <w:spacing w:line="240" w:lineRule="exact"/>
        <w:ind w:firstLineChars="300" w:firstLine="630"/>
        <w:jc w:val="left"/>
        <w:rPr>
          <w:rFonts w:asciiTheme="minorEastAsia" w:hAnsiTheme="minorEastAsia" w:cs="Courier New"/>
          <w:szCs w:val="21"/>
        </w:rPr>
      </w:pPr>
    </w:p>
    <w:p w14:paraId="5F70A2BC" w14:textId="77777777" w:rsidR="00AE11E4" w:rsidRDefault="00AE11E4" w:rsidP="00AE11E4">
      <w:pPr>
        <w:spacing w:line="240" w:lineRule="exact"/>
        <w:ind w:firstLineChars="300" w:firstLine="630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178B7" wp14:editId="52D850B4">
                <wp:simplePos x="0" y="0"/>
                <wp:positionH relativeFrom="column">
                  <wp:posOffset>278977</wp:posOffset>
                </wp:positionH>
                <wp:positionV relativeFrom="paragraph">
                  <wp:posOffset>41910</wp:posOffset>
                </wp:positionV>
                <wp:extent cx="4076700" cy="1295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295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0D3F1" id="角丸四角形 2" o:spid="_x0000_s1026" style="position:absolute;left:0;text-align:left;margin-left:21.95pt;margin-top:3.3pt;width:321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" filled="f" strokecolor="#385d8a" strokeweight="2pt"/>
            </w:pict>
          </mc:Fallback>
        </mc:AlternateContent>
      </w:r>
    </w:p>
    <w:p w14:paraId="7F1FDEA2" w14:textId="77777777" w:rsidR="00AE11E4" w:rsidRDefault="00AE11E4" w:rsidP="00AE11E4">
      <w:pPr>
        <w:spacing w:line="240" w:lineRule="exact"/>
        <w:ind w:firstLineChars="300" w:firstLine="632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b/>
          <w:szCs w:val="21"/>
        </w:rPr>
        <w:t>【問い合わせ先】</w:t>
      </w:r>
    </w:p>
    <w:p w14:paraId="79F219B0" w14:textId="5749E4D3" w:rsidR="00AE11E4" w:rsidRPr="00816C5B" w:rsidRDefault="00AE11E4" w:rsidP="00AE11E4">
      <w:pPr>
        <w:widowControl/>
        <w:spacing w:line="240" w:lineRule="exact"/>
        <w:ind w:firstLineChars="600" w:firstLine="126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〒</w:t>
      </w:r>
      <w:r w:rsidR="00274F89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346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002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埼玉県久喜市河原井町1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57D06FF8" w14:textId="77777777" w:rsidR="00AE11E4" w:rsidRPr="00816C5B" w:rsidRDefault="00AE11E4" w:rsidP="00AE11E4">
      <w:pPr>
        <w:widowControl/>
        <w:spacing w:line="240" w:lineRule="exact"/>
        <w:ind w:leftChars="200" w:left="420" w:firstLineChars="500" w:firstLine="105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株式会社チノー　久喜事業所　開発部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726460D2" w14:textId="18028F1A" w:rsidR="00AE11E4" w:rsidRDefault="00AE11E4" w:rsidP="00AE11E4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担当：恩田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おんだ)</w:t>
      </w:r>
      <w:r w:rsidR="00555E6E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、石井（いしい）</w:t>
      </w:r>
    </w:p>
    <w:p w14:paraId="0FE34F6E" w14:textId="77777777" w:rsidR="00AE11E4" w:rsidRPr="00192DB6" w:rsidRDefault="00AE11E4" w:rsidP="00AE11E4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794D3397" w14:textId="77777777" w:rsidR="00146E0E" w:rsidRDefault="00AE11E4" w:rsidP="00D8043D">
      <w:pPr>
        <w:widowControl/>
        <w:spacing w:line="240" w:lineRule="exact"/>
        <w:ind w:leftChars="600" w:left="126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TEL 　 ：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511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　 　FAX ：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514</w:t>
      </w:r>
    </w:p>
    <w:p w14:paraId="0469C0C7" w14:textId="5F487213" w:rsidR="00AE11E4" w:rsidRDefault="00AE11E4" w:rsidP="00D8043D">
      <w:pPr>
        <w:widowControl/>
        <w:spacing w:line="240" w:lineRule="exact"/>
        <w:ind w:leftChars="600" w:left="1260"/>
        <w:jc w:val="left"/>
        <w:rPr>
          <w:kern w:val="0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E-mail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：</w:t>
      </w:r>
      <w:hyperlink r:id="rId12" w:history="1">
        <w:r w:rsidR="001773EF" w:rsidRPr="00AF3A98">
          <w:rPr>
            <w:rStyle w:val="a3"/>
            <w:kern w:val="0"/>
          </w:rPr>
          <w:t>iso18436-7@chino.co.jp</w:t>
        </w:r>
      </w:hyperlink>
    </w:p>
    <w:p w14:paraId="05E67953" w14:textId="77777777" w:rsidR="001773EF" w:rsidRDefault="001773EF" w:rsidP="00D8043D">
      <w:pPr>
        <w:widowControl/>
        <w:spacing w:line="240" w:lineRule="exact"/>
        <w:ind w:leftChars="600" w:left="1260"/>
        <w:jc w:val="left"/>
        <w:rPr>
          <w:rFonts w:asciiTheme="minorEastAsia" w:hAnsiTheme="minorEastAsia" w:cs="メイリオ"/>
          <w:color w:val="000000" w:themeColor="text1"/>
          <w:kern w:val="0"/>
          <w:sz w:val="22"/>
        </w:rPr>
      </w:pPr>
    </w:p>
    <w:p w14:paraId="1ACECD19" w14:textId="15A5DCC5" w:rsidR="000F306E" w:rsidRPr="00816C5B" w:rsidRDefault="00AE11E4" w:rsidP="00AE11E4">
      <w:pPr>
        <w:spacing w:line="240" w:lineRule="exact"/>
        <w:jc w:val="right"/>
        <w:rPr>
          <w:rFonts w:asciiTheme="minorEastAsia" w:hAnsiTheme="minorEastAsia" w:cs="Courier New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（</w:t>
      </w:r>
      <w:r w:rsidR="00784805" w:rsidRPr="00A372CD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202</w:t>
      </w:r>
      <w:r w:rsidR="00DA7B2F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5</w:t>
      </w:r>
      <w:r w:rsidRPr="00A372CD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.</w:t>
      </w:r>
      <w:r w:rsidR="00DA7B2F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5</w:t>
      </w:r>
      <w:r w:rsidR="00E81E55" w:rsidRPr="00A372CD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.</w:t>
      </w:r>
      <w:r w:rsidR="00DA7B2F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26</w:t>
      </w:r>
      <w:r w:rsidR="000152C2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）</w:t>
      </w:r>
    </w:p>
    <w:sectPr w:rsidR="000F306E" w:rsidRPr="00816C5B" w:rsidSect="00D8043D">
      <w:pgSz w:w="11906" w:h="16838"/>
      <w:pgMar w:top="284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361B" w14:textId="77777777" w:rsidR="00317375" w:rsidRDefault="00317375" w:rsidP="006E3F8B">
      <w:r>
        <w:separator/>
      </w:r>
    </w:p>
  </w:endnote>
  <w:endnote w:type="continuationSeparator" w:id="0">
    <w:p w14:paraId="3A7D26C7" w14:textId="77777777" w:rsidR="00317375" w:rsidRDefault="00317375" w:rsidP="006E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610F" w14:textId="77777777" w:rsidR="00317375" w:rsidRDefault="00317375" w:rsidP="006E3F8B">
      <w:r>
        <w:separator/>
      </w:r>
    </w:p>
  </w:footnote>
  <w:footnote w:type="continuationSeparator" w:id="0">
    <w:p w14:paraId="7DC97B64" w14:textId="77777777" w:rsidR="00317375" w:rsidRDefault="00317375" w:rsidP="006E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8A"/>
    <w:multiLevelType w:val="multilevel"/>
    <w:tmpl w:val="0C2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2D25"/>
    <w:multiLevelType w:val="multilevel"/>
    <w:tmpl w:val="27A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A7D8D"/>
    <w:multiLevelType w:val="multilevel"/>
    <w:tmpl w:val="BC3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87BE4"/>
    <w:multiLevelType w:val="multilevel"/>
    <w:tmpl w:val="40EA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00713"/>
    <w:multiLevelType w:val="multilevel"/>
    <w:tmpl w:val="498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44121"/>
    <w:multiLevelType w:val="multilevel"/>
    <w:tmpl w:val="ABB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51358"/>
    <w:multiLevelType w:val="multilevel"/>
    <w:tmpl w:val="965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C1148"/>
    <w:multiLevelType w:val="multilevel"/>
    <w:tmpl w:val="6D8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9128F"/>
    <w:multiLevelType w:val="hybridMultilevel"/>
    <w:tmpl w:val="AE768FF0"/>
    <w:lvl w:ilvl="0" w:tplc="847E45F0">
      <w:start w:val="1"/>
      <w:numFmt w:val="decimalEnclosedCircle"/>
      <w:lvlText w:val="%1"/>
      <w:lvlJc w:val="left"/>
      <w:pPr>
        <w:ind w:left="1133" w:hanging="360"/>
      </w:pPr>
      <w:rPr>
        <w:rFonts w:asciiTheme="minorEastAsia" w:eastAsiaTheme="minorEastAsia" w:hAnsiTheme="minorEastAsia" w:cs="Courier New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9" w15:restartNumberingAfterBreak="0">
    <w:nsid w:val="5BCD0A02"/>
    <w:multiLevelType w:val="multilevel"/>
    <w:tmpl w:val="447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E5009"/>
    <w:multiLevelType w:val="hybridMultilevel"/>
    <w:tmpl w:val="5A5E1A52"/>
    <w:lvl w:ilvl="0" w:tplc="54E8AE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64"/>
    <w:rsid w:val="00003872"/>
    <w:rsid w:val="00003D82"/>
    <w:rsid w:val="000152C2"/>
    <w:rsid w:val="000203E0"/>
    <w:rsid w:val="000570C0"/>
    <w:rsid w:val="00076EF0"/>
    <w:rsid w:val="0009088E"/>
    <w:rsid w:val="000A1408"/>
    <w:rsid w:val="000B4365"/>
    <w:rsid w:val="000C1270"/>
    <w:rsid w:val="000C2795"/>
    <w:rsid w:val="000C3768"/>
    <w:rsid w:val="000D0BAD"/>
    <w:rsid w:val="000F1764"/>
    <w:rsid w:val="000F29DC"/>
    <w:rsid w:val="000F2C45"/>
    <w:rsid w:val="000F306E"/>
    <w:rsid w:val="000F4D54"/>
    <w:rsid w:val="000F73D7"/>
    <w:rsid w:val="001206C0"/>
    <w:rsid w:val="00123E78"/>
    <w:rsid w:val="0012711F"/>
    <w:rsid w:val="0013068D"/>
    <w:rsid w:val="00135287"/>
    <w:rsid w:val="00142A69"/>
    <w:rsid w:val="001432E9"/>
    <w:rsid w:val="00146E0E"/>
    <w:rsid w:val="00151ADF"/>
    <w:rsid w:val="00162538"/>
    <w:rsid w:val="001709B4"/>
    <w:rsid w:val="00170F76"/>
    <w:rsid w:val="0017366B"/>
    <w:rsid w:val="0017596D"/>
    <w:rsid w:val="001773EF"/>
    <w:rsid w:val="00185078"/>
    <w:rsid w:val="001852E6"/>
    <w:rsid w:val="00190720"/>
    <w:rsid w:val="001912FC"/>
    <w:rsid w:val="00191610"/>
    <w:rsid w:val="00192DB6"/>
    <w:rsid w:val="001976D9"/>
    <w:rsid w:val="001A0DF9"/>
    <w:rsid w:val="001A27E8"/>
    <w:rsid w:val="001B029A"/>
    <w:rsid w:val="001B30B0"/>
    <w:rsid w:val="001C2F7C"/>
    <w:rsid w:val="001C4388"/>
    <w:rsid w:val="001D39BA"/>
    <w:rsid w:val="001D7885"/>
    <w:rsid w:val="001F207B"/>
    <w:rsid w:val="001F3685"/>
    <w:rsid w:val="00203870"/>
    <w:rsid w:val="00234977"/>
    <w:rsid w:val="0023563A"/>
    <w:rsid w:val="0024046D"/>
    <w:rsid w:val="002422FC"/>
    <w:rsid w:val="002511FF"/>
    <w:rsid w:val="00251560"/>
    <w:rsid w:val="00257A8B"/>
    <w:rsid w:val="0026699A"/>
    <w:rsid w:val="00270645"/>
    <w:rsid w:val="00274F89"/>
    <w:rsid w:val="0029119B"/>
    <w:rsid w:val="002A7DAD"/>
    <w:rsid w:val="002B75D9"/>
    <w:rsid w:val="002C18BF"/>
    <w:rsid w:val="002C2A64"/>
    <w:rsid w:val="002C2E7E"/>
    <w:rsid w:val="002C642B"/>
    <w:rsid w:val="002C65C9"/>
    <w:rsid w:val="002D5B70"/>
    <w:rsid w:val="002E11EF"/>
    <w:rsid w:val="002E75C0"/>
    <w:rsid w:val="002F562E"/>
    <w:rsid w:val="003159B5"/>
    <w:rsid w:val="00317375"/>
    <w:rsid w:val="0034377D"/>
    <w:rsid w:val="00343945"/>
    <w:rsid w:val="00345980"/>
    <w:rsid w:val="00347AC7"/>
    <w:rsid w:val="0035292A"/>
    <w:rsid w:val="00360975"/>
    <w:rsid w:val="00376E78"/>
    <w:rsid w:val="00385E0B"/>
    <w:rsid w:val="00393518"/>
    <w:rsid w:val="00397370"/>
    <w:rsid w:val="003B6494"/>
    <w:rsid w:val="003C37B8"/>
    <w:rsid w:val="003C39D2"/>
    <w:rsid w:val="003D2F21"/>
    <w:rsid w:val="003D5E6C"/>
    <w:rsid w:val="003D7360"/>
    <w:rsid w:val="003E3A02"/>
    <w:rsid w:val="003F700C"/>
    <w:rsid w:val="00406EBF"/>
    <w:rsid w:val="00423842"/>
    <w:rsid w:val="0042527D"/>
    <w:rsid w:val="00431525"/>
    <w:rsid w:val="00443BF4"/>
    <w:rsid w:val="0044576A"/>
    <w:rsid w:val="004575B7"/>
    <w:rsid w:val="00462843"/>
    <w:rsid w:val="00467A37"/>
    <w:rsid w:val="004757ED"/>
    <w:rsid w:val="004A6666"/>
    <w:rsid w:val="004B0136"/>
    <w:rsid w:val="004B352D"/>
    <w:rsid w:val="004C1DF8"/>
    <w:rsid w:val="004C618D"/>
    <w:rsid w:val="004D0C12"/>
    <w:rsid w:val="004D23EB"/>
    <w:rsid w:val="004D6660"/>
    <w:rsid w:val="004D77BC"/>
    <w:rsid w:val="004E3BF3"/>
    <w:rsid w:val="004E5480"/>
    <w:rsid w:val="004E5A9C"/>
    <w:rsid w:val="004F388F"/>
    <w:rsid w:val="00500F25"/>
    <w:rsid w:val="0052598C"/>
    <w:rsid w:val="00526C9E"/>
    <w:rsid w:val="005344A5"/>
    <w:rsid w:val="0053639D"/>
    <w:rsid w:val="00540953"/>
    <w:rsid w:val="005479FD"/>
    <w:rsid w:val="00547E81"/>
    <w:rsid w:val="0055016B"/>
    <w:rsid w:val="00555E6E"/>
    <w:rsid w:val="00573C5C"/>
    <w:rsid w:val="005B0D32"/>
    <w:rsid w:val="005B162A"/>
    <w:rsid w:val="005B2304"/>
    <w:rsid w:val="005B7B98"/>
    <w:rsid w:val="005C249D"/>
    <w:rsid w:val="005C628D"/>
    <w:rsid w:val="005E4960"/>
    <w:rsid w:val="005E79CE"/>
    <w:rsid w:val="005F2040"/>
    <w:rsid w:val="005F30C4"/>
    <w:rsid w:val="005F46F7"/>
    <w:rsid w:val="005F4F72"/>
    <w:rsid w:val="0060120F"/>
    <w:rsid w:val="006013EC"/>
    <w:rsid w:val="00625909"/>
    <w:rsid w:val="00630DF7"/>
    <w:rsid w:val="00636456"/>
    <w:rsid w:val="00654793"/>
    <w:rsid w:val="00691297"/>
    <w:rsid w:val="0069162A"/>
    <w:rsid w:val="006B6D68"/>
    <w:rsid w:val="006C404B"/>
    <w:rsid w:val="006D790F"/>
    <w:rsid w:val="006E3F8B"/>
    <w:rsid w:val="006F2471"/>
    <w:rsid w:val="006F7BA7"/>
    <w:rsid w:val="0070481A"/>
    <w:rsid w:val="00712B4C"/>
    <w:rsid w:val="00727AA1"/>
    <w:rsid w:val="00732CF7"/>
    <w:rsid w:val="00734993"/>
    <w:rsid w:val="00735091"/>
    <w:rsid w:val="00740AE0"/>
    <w:rsid w:val="00742E73"/>
    <w:rsid w:val="00747C3F"/>
    <w:rsid w:val="0075516A"/>
    <w:rsid w:val="0075794C"/>
    <w:rsid w:val="007777C7"/>
    <w:rsid w:val="00784805"/>
    <w:rsid w:val="0079229E"/>
    <w:rsid w:val="007A6B4B"/>
    <w:rsid w:val="007D1165"/>
    <w:rsid w:val="007E1821"/>
    <w:rsid w:val="007E3526"/>
    <w:rsid w:val="007F0B23"/>
    <w:rsid w:val="007F398B"/>
    <w:rsid w:val="00803858"/>
    <w:rsid w:val="00805A0E"/>
    <w:rsid w:val="0080711C"/>
    <w:rsid w:val="0080728C"/>
    <w:rsid w:val="00816C5B"/>
    <w:rsid w:val="0082207C"/>
    <w:rsid w:val="0083010A"/>
    <w:rsid w:val="00840268"/>
    <w:rsid w:val="00861956"/>
    <w:rsid w:val="00867B7E"/>
    <w:rsid w:val="008729CA"/>
    <w:rsid w:val="00876590"/>
    <w:rsid w:val="00877588"/>
    <w:rsid w:val="0087784C"/>
    <w:rsid w:val="00884BD5"/>
    <w:rsid w:val="008879C9"/>
    <w:rsid w:val="00887C8C"/>
    <w:rsid w:val="00890FF7"/>
    <w:rsid w:val="008A2D1D"/>
    <w:rsid w:val="008B15DC"/>
    <w:rsid w:val="008D040B"/>
    <w:rsid w:val="008D120C"/>
    <w:rsid w:val="008E7F6E"/>
    <w:rsid w:val="008F11E0"/>
    <w:rsid w:val="00900417"/>
    <w:rsid w:val="00906742"/>
    <w:rsid w:val="0091094C"/>
    <w:rsid w:val="009248F9"/>
    <w:rsid w:val="00932257"/>
    <w:rsid w:val="00960207"/>
    <w:rsid w:val="00961420"/>
    <w:rsid w:val="009644F4"/>
    <w:rsid w:val="00976084"/>
    <w:rsid w:val="00987305"/>
    <w:rsid w:val="00990A0E"/>
    <w:rsid w:val="0099268E"/>
    <w:rsid w:val="00993F8D"/>
    <w:rsid w:val="009B1853"/>
    <w:rsid w:val="009C05AE"/>
    <w:rsid w:val="009C6237"/>
    <w:rsid w:val="009D322B"/>
    <w:rsid w:val="009E1978"/>
    <w:rsid w:val="009E3BDC"/>
    <w:rsid w:val="009E7285"/>
    <w:rsid w:val="009F0CF9"/>
    <w:rsid w:val="009F2318"/>
    <w:rsid w:val="00A0251C"/>
    <w:rsid w:val="00A027BB"/>
    <w:rsid w:val="00A16F84"/>
    <w:rsid w:val="00A25161"/>
    <w:rsid w:val="00A26A08"/>
    <w:rsid w:val="00A334FA"/>
    <w:rsid w:val="00A372CD"/>
    <w:rsid w:val="00A40EB5"/>
    <w:rsid w:val="00A4588E"/>
    <w:rsid w:val="00A458F4"/>
    <w:rsid w:val="00A46125"/>
    <w:rsid w:val="00A51CC2"/>
    <w:rsid w:val="00A60630"/>
    <w:rsid w:val="00A739A6"/>
    <w:rsid w:val="00A75E3C"/>
    <w:rsid w:val="00A77FE3"/>
    <w:rsid w:val="00A80F1A"/>
    <w:rsid w:val="00AA4958"/>
    <w:rsid w:val="00AA76A8"/>
    <w:rsid w:val="00AB45A7"/>
    <w:rsid w:val="00AD35F1"/>
    <w:rsid w:val="00AE11E4"/>
    <w:rsid w:val="00AF57B4"/>
    <w:rsid w:val="00B05616"/>
    <w:rsid w:val="00B135C8"/>
    <w:rsid w:val="00B173A0"/>
    <w:rsid w:val="00B21708"/>
    <w:rsid w:val="00B23049"/>
    <w:rsid w:val="00B417C6"/>
    <w:rsid w:val="00B42ED8"/>
    <w:rsid w:val="00B524BF"/>
    <w:rsid w:val="00B565F5"/>
    <w:rsid w:val="00B60ED4"/>
    <w:rsid w:val="00B661AE"/>
    <w:rsid w:val="00B671D4"/>
    <w:rsid w:val="00B70253"/>
    <w:rsid w:val="00B72C49"/>
    <w:rsid w:val="00B9075C"/>
    <w:rsid w:val="00B91A5A"/>
    <w:rsid w:val="00B9367C"/>
    <w:rsid w:val="00BA532B"/>
    <w:rsid w:val="00BB098B"/>
    <w:rsid w:val="00BB376D"/>
    <w:rsid w:val="00BB3CDB"/>
    <w:rsid w:val="00BB402F"/>
    <w:rsid w:val="00BD3EC0"/>
    <w:rsid w:val="00BE33D8"/>
    <w:rsid w:val="00BE366B"/>
    <w:rsid w:val="00BE76FB"/>
    <w:rsid w:val="00BE7CBC"/>
    <w:rsid w:val="00BF25B4"/>
    <w:rsid w:val="00BF3870"/>
    <w:rsid w:val="00C00135"/>
    <w:rsid w:val="00C03E62"/>
    <w:rsid w:val="00C05B15"/>
    <w:rsid w:val="00C126EC"/>
    <w:rsid w:val="00C149FD"/>
    <w:rsid w:val="00C20EE3"/>
    <w:rsid w:val="00C231C4"/>
    <w:rsid w:val="00C408D1"/>
    <w:rsid w:val="00C454D6"/>
    <w:rsid w:val="00C55A94"/>
    <w:rsid w:val="00C67011"/>
    <w:rsid w:val="00C74258"/>
    <w:rsid w:val="00C85179"/>
    <w:rsid w:val="00C9056F"/>
    <w:rsid w:val="00C93C04"/>
    <w:rsid w:val="00C93C90"/>
    <w:rsid w:val="00C9585F"/>
    <w:rsid w:val="00C96E29"/>
    <w:rsid w:val="00CA4E57"/>
    <w:rsid w:val="00CC0579"/>
    <w:rsid w:val="00CF6513"/>
    <w:rsid w:val="00D022B8"/>
    <w:rsid w:val="00D0341D"/>
    <w:rsid w:val="00D03DA7"/>
    <w:rsid w:val="00D06AC0"/>
    <w:rsid w:val="00D10A8E"/>
    <w:rsid w:val="00D23883"/>
    <w:rsid w:val="00D25162"/>
    <w:rsid w:val="00D269D4"/>
    <w:rsid w:val="00D57897"/>
    <w:rsid w:val="00D725BA"/>
    <w:rsid w:val="00D7515F"/>
    <w:rsid w:val="00D8043D"/>
    <w:rsid w:val="00D90A30"/>
    <w:rsid w:val="00D90EA9"/>
    <w:rsid w:val="00D95256"/>
    <w:rsid w:val="00D971B2"/>
    <w:rsid w:val="00DA34BD"/>
    <w:rsid w:val="00DA7B2F"/>
    <w:rsid w:val="00DB4905"/>
    <w:rsid w:val="00DC4ACF"/>
    <w:rsid w:val="00DD41BC"/>
    <w:rsid w:val="00DE5853"/>
    <w:rsid w:val="00DF3D5D"/>
    <w:rsid w:val="00E05E68"/>
    <w:rsid w:val="00E16585"/>
    <w:rsid w:val="00E23B92"/>
    <w:rsid w:val="00E2422D"/>
    <w:rsid w:val="00E35B01"/>
    <w:rsid w:val="00E37271"/>
    <w:rsid w:val="00E44C7C"/>
    <w:rsid w:val="00E670A9"/>
    <w:rsid w:val="00E705E3"/>
    <w:rsid w:val="00E7647D"/>
    <w:rsid w:val="00E80695"/>
    <w:rsid w:val="00E81E55"/>
    <w:rsid w:val="00E84E1C"/>
    <w:rsid w:val="00E9128D"/>
    <w:rsid w:val="00EA5906"/>
    <w:rsid w:val="00EB2FC3"/>
    <w:rsid w:val="00EB4153"/>
    <w:rsid w:val="00EC471D"/>
    <w:rsid w:val="00ED0F92"/>
    <w:rsid w:val="00ED4E03"/>
    <w:rsid w:val="00EE4A44"/>
    <w:rsid w:val="00EE5895"/>
    <w:rsid w:val="00EE61E4"/>
    <w:rsid w:val="00EE683E"/>
    <w:rsid w:val="00EF7E80"/>
    <w:rsid w:val="00F07B4D"/>
    <w:rsid w:val="00F10E18"/>
    <w:rsid w:val="00F259B6"/>
    <w:rsid w:val="00F37890"/>
    <w:rsid w:val="00F4110D"/>
    <w:rsid w:val="00F47B18"/>
    <w:rsid w:val="00F551DA"/>
    <w:rsid w:val="00F57CDA"/>
    <w:rsid w:val="00F62B06"/>
    <w:rsid w:val="00F66AC9"/>
    <w:rsid w:val="00F73A92"/>
    <w:rsid w:val="00F8203A"/>
    <w:rsid w:val="00F86473"/>
    <w:rsid w:val="00F96103"/>
    <w:rsid w:val="00F9699F"/>
    <w:rsid w:val="00FA721B"/>
    <w:rsid w:val="00FE0684"/>
    <w:rsid w:val="00FE2D56"/>
    <w:rsid w:val="00FE36C3"/>
    <w:rsid w:val="00FE4068"/>
    <w:rsid w:val="00FF121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340CC7"/>
  <w15:docId w15:val="{B91A40E0-D5D2-4F1A-83F2-B1CA3C2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5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126E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0E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3F8B"/>
  </w:style>
  <w:style w:type="paragraph" w:styleId="ab">
    <w:name w:val="footer"/>
    <w:basedOn w:val="a"/>
    <w:link w:val="ac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3F8B"/>
  </w:style>
  <w:style w:type="paragraph" w:styleId="ad">
    <w:name w:val="Revision"/>
    <w:hidden/>
    <w:uiPriority w:val="99"/>
    <w:semiHidden/>
    <w:rsid w:val="00E37271"/>
  </w:style>
  <w:style w:type="paragraph" w:styleId="ae">
    <w:name w:val="Plain Text"/>
    <w:basedOn w:val="a"/>
    <w:link w:val="af"/>
    <w:uiPriority w:val="99"/>
    <w:unhideWhenUsed/>
    <w:rsid w:val="001709B4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1709B4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9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8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35">
                  <w:marLeft w:val="1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9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19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96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74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2E5AAD"/>
                            <w:right w:val="none" w:sz="0" w:space="0" w:color="auto"/>
                          </w:divBdr>
                          <w:divsChild>
                            <w:div w:id="18201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  <w:div w:id="42115131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234">
          <w:marLeft w:val="0"/>
          <w:marRight w:val="0"/>
          <w:marTop w:val="0"/>
          <w:marBottom w:val="0"/>
          <w:divBdr>
            <w:top w:val="single" w:sz="24" w:space="0" w:color="EF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9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2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22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34684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186">
                          <w:marLeft w:val="480"/>
                          <w:marRight w:val="480"/>
                          <w:marTop w:val="96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25111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66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18436-7@chin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jsndi.jp/qual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ndi.jp/qualification/index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6477-73CE-4E65-A43E-A190E23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田　佳則</dc:creator>
  <cp:lastModifiedBy>恩田　佳則</cp:lastModifiedBy>
  <cp:revision>10</cp:revision>
  <cp:lastPrinted>2024-06-06T02:46:00Z</cp:lastPrinted>
  <dcterms:created xsi:type="dcterms:W3CDTF">2020-12-03T04:11:00Z</dcterms:created>
  <dcterms:modified xsi:type="dcterms:W3CDTF">2025-05-26T06:48:00Z</dcterms:modified>
</cp:coreProperties>
</file>